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D47" w14:textId="3376BB8B" w:rsidR="00BA34D1" w:rsidRPr="007A649F" w:rsidRDefault="00AA301E">
      <w:pPr>
        <w:rPr>
          <w:color w:val="538135" w:themeColor="accent6" w:themeShade="BF"/>
          <w:sz w:val="36"/>
          <w:szCs w:val="36"/>
        </w:rPr>
      </w:pPr>
      <w:r w:rsidRPr="007A649F">
        <w:rPr>
          <w:color w:val="538135" w:themeColor="accent6" w:themeShade="BF"/>
          <w:sz w:val="36"/>
          <w:szCs w:val="36"/>
        </w:rPr>
        <w:t>RANDO-L’ISLE</w:t>
      </w:r>
    </w:p>
    <w:p w14:paraId="56B48B69" w14:textId="77777777" w:rsidR="00AA301E" w:rsidRDefault="00AA301E"/>
    <w:p w14:paraId="0E7EAF6A" w14:textId="3ACF31C2" w:rsidR="00AA301E" w:rsidRPr="00DB2EB7" w:rsidRDefault="00AA301E" w:rsidP="00AA301E">
      <w:pPr>
        <w:rPr>
          <w:rFonts w:ascii="Verdana" w:hAnsi="Verdana"/>
          <w:b/>
          <w:sz w:val="20"/>
          <w:szCs w:val="20"/>
        </w:rPr>
      </w:pPr>
      <w:r w:rsidRPr="00DB2EB7">
        <w:rPr>
          <w:rFonts w:ascii="Verdana" w:hAnsi="Verdana"/>
          <w:b/>
          <w:sz w:val="20"/>
          <w:szCs w:val="20"/>
        </w:rPr>
        <w:t xml:space="preserve">Compte-rendu de réunion du conseil d’administration du </w:t>
      </w:r>
      <w:r w:rsidR="00AC5785">
        <w:rPr>
          <w:rFonts w:ascii="Verdana" w:hAnsi="Verdana"/>
          <w:b/>
          <w:sz w:val="20"/>
          <w:szCs w:val="20"/>
        </w:rPr>
        <w:t>1er mars</w:t>
      </w:r>
      <w:r>
        <w:rPr>
          <w:rFonts w:ascii="Verdana" w:hAnsi="Verdana"/>
          <w:b/>
          <w:sz w:val="20"/>
          <w:szCs w:val="20"/>
        </w:rPr>
        <w:t xml:space="preserve"> 20</w:t>
      </w:r>
      <w:r w:rsidR="00AD3EFC">
        <w:rPr>
          <w:rFonts w:ascii="Verdana" w:hAnsi="Verdana"/>
          <w:b/>
          <w:sz w:val="20"/>
          <w:szCs w:val="20"/>
        </w:rPr>
        <w:t>2</w:t>
      </w:r>
      <w:r w:rsidR="00AC5785">
        <w:rPr>
          <w:rFonts w:ascii="Verdana" w:hAnsi="Verdana"/>
          <w:b/>
          <w:sz w:val="20"/>
          <w:szCs w:val="20"/>
        </w:rPr>
        <w:t>2</w:t>
      </w:r>
    </w:p>
    <w:p w14:paraId="2D1C35B9" w14:textId="77777777" w:rsidR="00AA301E" w:rsidRDefault="00AA301E" w:rsidP="00AA301E">
      <w:pPr>
        <w:rPr>
          <w:rFonts w:ascii="Verdana" w:hAnsi="Verdana"/>
          <w:b/>
          <w:sz w:val="22"/>
          <w:szCs w:val="22"/>
        </w:rPr>
      </w:pPr>
    </w:p>
    <w:p w14:paraId="2E45C73C" w14:textId="2F213D05" w:rsidR="00AA301E" w:rsidRPr="00E97941" w:rsidRDefault="00AA301E" w:rsidP="00AA301E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i/>
          <w:sz w:val="21"/>
          <w:szCs w:val="21"/>
        </w:rPr>
        <w:t xml:space="preserve">Rédigé par : Nathalie </w:t>
      </w:r>
      <w:r w:rsidRPr="00E97941">
        <w:rPr>
          <w:rFonts w:ascii="Verdana" w:hAnsi="Verdana"/>
          <w:i/>
          <w:sz w:val="21"/>
          <w:szCs w:val="21"/>
        </w:rPr>
        <w:t xml:space="preserve">HURSON </w:t>
      </w:r>
      <w:r w:rsidR="00692302" w:rsidRPr="00E97941">
        <w:rPr>
          <w:rFonts w:ascii="Verdana" w:hAnsi="Verdana"/>
          <w:i/>
          <w:sz w:val="21"/>
          <w:szCs w:val="21"/>
        </w:rPr>
        <w:t xml:space="preserve">le </w:t>
      </w:r>
      <w:r w:rsidR="00D75929">
        <w:rPr>
          <w:rFonts w:ascii="Verdana" w:hAnsi="Verdana"/>
          <w:i/>
          <w:sz w:val="21"/>
          <w:szCs w:val="21"/>
        </w:rPr>
        <w:t>23</w:t>
      </w:r>
      <w:r w:rsidR="00D14858" w:rsidRPr="00E97941">
        <w:rPr>
          <w:rFonts w:ascii="Verdana" w:hAnsi="Verdana"/>
          <w:i/>
          <w:sz w:val="21"/>
          <w:szCs w:val="21"/>
        </w:rPr>
        <w:t>/</w:t>
      </w:r>
      <w:r w:rsidR="00AC5785">
        <w:rPr>
          <w:rFonts w:ascii="Verdana" w:hAnsi="Verdana"/>
          <w:i/>
          <w:sz w:val="21"/>
          <w:szCs w:val="21"/>
        </w:rPr>
        <w:t>03</w:t>
      </w:r>
      <w:r w:rsidRPr="00E97941">
        <w:rPr>
          <w:rFonts w:ascii="Verdana" w:hAnsi="Verdana"/>
          <w:i/>
          <w:sz w:val="21"/>
          <w:szCs w:val="21"/>
        </w:rPr>
        <w:t>/20</w:t>
      </w:r>
      <w:r w:rsidR="00AD3EFC" w:rsidRPr="00E97941">
        <w:rPr>
          <w:rFonts w:ascii="Verdana" w:hAnsi="Verdana"/>
          <w:i/>
          <w:sz w:val="21"/>
          <w:szCs w:val="21"/>
        </w:rPr>
        <w:t>2</w:t>
      </w:r>
      <w:r w:rsidR="00AC5785">
        <w:rPr>
          <w:rFonts w:ascii="Verdana" w:hAnsi="Verdana"/>
          <w:i/>
          <w:sz w:val="21"/>
          <w:szCs w:val="21"/>
        </w:rPr>
        <w:t>2</w:t>
      </w:r>
    </w:p>
    <w:p w14:paraId="71DC6D0D" w14:textId="77777777" w:rsidR="00AA755D" w:rsidRPr="00AA755D" w:rsidRDefault="00AA755D" w:rsidP="00AA301E">
      <w:pPr>
        <w:rPr>
          <w:rFonts w:ascii="Verdana" w:hAnsi="Verdana"/>
          <w:sz w:val="16"/>
          <w:szCs w:val="16"/>
        </w:rPr>
      </w:pPr>
    </w:p>
    <w:p w14:paraId="28A5DD1A" w14:textId="77777777" w:rsidR="00AC5785" w:rsidRDefault="00EA4932" w:rsidP="00EA4932">
      <w:pPr>
        <w:jc w:val="both"/>
        <w:rPr>
          <w:rFonts w:ascii="Verdana" w:hAnsi="Verdana"/>
          <w:sz w:val="20"/>
          <w:szCs w:val="20"/>
        </w:rPr>
      </w:pPr>
      <w:r w:rsidRPr="005D6FB3">
        <w:rPr>
          <w:rFonts w:ascii="Algerian" w:hAnsi="Algerian"/>
          <w:i/>
          <w:sz w:val="20"/>
          <w:szCs w:val="20"/>
        </w:rPr>
        <w:t>Membres du CA présents</w:t>
      </w:r>
      <w:r w:rsidR="00AA301E" w:rsidRPr="00DB2EB7">
        <w:rPr>
          <w:rFonts w:ascii="Verdana" w:hAnsi="Verdana"/>
          <w:i/>
          <w:sz w:val="20"/>
          <w:szCs w:val="20"/>
        </w:rPr>
        <w:t> :</w:t>
      </w:r>
      <w:r w:rsidR="00A976FD">
        <w:rPr>
          <w:rFonts w:ascii="Verdana" w:hAnsi="Verdana"/>
          <w:sz w:val="20"/>
          <w:szCs w:val="20"/>
        </w:rPr>
        <w:t xml:space="preserve"> </w:t>
      </w:r>
    </w:p>
    <w:p w14:paraId="5935AAA7" w14:textId="05B4E00D" w:rsidR="00AA755D" w:rsidRDefault="00B117A6" w:rsidP="00EA4932">
      <w:pPr>
        <w:jc w:val="both"/>
        <w:rPr>
          <w:rFonts w:ascii="Verdana" w:hAnsi="Verdana"/>
          <w:sz w:val="20"/>
          <w:szCs w:val="20"/>
        </w:rPr>
      </w:pPr>
      <w:r w:rsidRPr="00DB2EB7">
        <w:rPr>
          <w:rFonts w:ascii="Verdana" w:hAnsi="Verdana"/>
          <w:sz w:val="20"/>
          <w:szCs w:val="20"/>
        </w:rPr>
        <w:t>Claude Ber</w:t>
      </w:r>
      <w:r>
        <w:rPr>
          <w:rFonts w:ascii="Verdana" w:hAnsi="Verdana"/>
          <w:sz w:val="20"/>
          <w:szCs w:val="20"/>
        </w:rPr>
        <w:t>gès,</w:t>
      </w:r>
      <w:r w:rsidRPr="00DB2EB7">
        <w:rPr>
          <w:rFonts w:ascii="Verdana" w:hAnsi="Verdana"/>
          <w:sz w:val="20"/>
          <w:szCs w:val="20"/>
        </w:rPr>
        <w:t xml:space="preserve"> </w:t>
      </w:r>
      <w:r w:rsidR="00EB6EDA">
        <w:rPr>
          <w:rFonts w:ascii="Verdana" w:hAnsi="Verdana"/>
          <w:sz w:val="20"/>
          <w:szCs w:val="20"/>
        </w:rPr>
        <w:t>Régis Blanc,</w:t>
      </w:r>
      <w:r w:rsidR="00AD3EFC">
        <w:rPr>
          <w:rFonts w:ascii="Verdana" w:hAnsi="Verdana"/>
          <w:sz w:val="20"/>
          <w:szCs w:val="20"/>
        </w:rPr>
        <w:t xml:space="preserve"> </w:t>
      </w:r>
      <w:r w:rsidR="00D14858" w:rsidRPr="00DB2EB7">
        <w:rPr>
          <w:rFonts w:ascii="Verdana" w:hAnsi="Verdana"/>
          <w:sz w:val="20"/>
          <w:szCs w:val="20"/>
        </w:rPr>
        <w:t>André Brioude</w:t>
      </w:r>
      <w:r w:rsidR="009C7F7F">
        <w:rPr>
          <w:rFonts w:ascii="Verdana" w:hAnsi="Verdana"/>
          <w:sz w:val="20"/>
          <w:szCs w:val="20"/>
        </w:rPr>
        <w:t>,</w:t>
      </w:r>
      <w:r w:rsidR="00D14858" w:rsidRPr="00DB2EB7">
        <w:rPr>
          <w:rFonts w:ascii="Verdana" w:hAnsi="Verdana"/>
          <w:sz w:val="20"/>
          <w:szCs w:val="20"/>
        </w:rPr>
        <w:t xml:space="preserve"> Dominique Catot</w:t>
      </w:r>
      <w:r w:rsidR="00D14858">
        <w:rPr>
          <w:rFonts w:ascii="Verdana" w:hAnsi="Verdana"/>
          <w:sz w:val="20"/>
          <w:szCs w:val="20"/>
        </w:rPr>
        <w:t>,</w:t>
      </w:r>
      <w:r w:rsidR="00D14858" w:rsidRPr="00DB2EB7">
        <w:rPr>
          <w:rFonts w:ascii="Verdana" w:hAnsi="Verdana"/>
          <w:sz w:val="20"/>
          <w:szCs w:val="20"/>
        </w:rPr>
        <w:t xml:space="preserve"> </w:t>
      </w:r>
      <w:r w:rsidR="00537637">
        <w:rPr>
          <w:rFonts w:ascii="Verdana" w:hAnsi="Verdana"/>
          <w:sz w:val="20"/>
          <w:szCs w:val="20"/>
        </w:rPr>
        <w:t xml:space="preserve">Bernadette Décor, </w:t>
      </w:r>
      <w:r w:rsidR="00AC5785">
        <w:rPr>
          <w:rFonts w:ascii="Verdana" w:hAnsi="Verdana"/>
          <w:sz w:val="20"/>
          <w:szCs w:val="20"/>
        </w:rPr>
        <w:t>Odile Delapeyrière, Jean-Marie</w:t>
      </w:r>
      <w:r w:rsidR="00AC5785" w:rsidRPr="00DB2EB7">
        <w:rPr>
          <w:rFonts w:ascii="Verdana" w:hAnsi="Verdana"/>
          <w:sz w:val="20"/>
          <w:szCs w:val="20"/>
        </w:rPr>
        <w:t xml:space="preserve"> </w:t>
      </w:r>
      <w:r w:rsidR="00AC5785">
        <w:rPr>
          <w:rFonts w:ascii="Verdana" w:hAnsi="Verdana"/>
          <w:sz w:val="20"/>
          <w:szCs w:val="20"/>
        </w:rPr>
        <w:t xml:space="preserve">Fraselle, </w:t>
      </w:r>
      <w:r w:rsidR="009C3219">
        <w:rPr>
          <w:rFonts w:ascii="Verdana" w:hAnsi="Verdana"/>
          <w:sz w:val="20"/>
          <w:szCs w:val="20"/>
        </w:rPr>
        <w:t xml:space="preserve">Sylvia Frisano, </w:t>
      </w:r>
      <w:r w:rsidR="009C3219" w:rsidRPr="00DB2EB7">
        <w:rPr>
          <w:rFonts w:ascii="Verdana" w:hAnsi="Verdana"/>
          <w:sz w:val="20"/>
          <w:szCs w:val="20"/>
        </w:rPr>
        <w:t>Jean-Claude Gabriel, Nathalie Hurson,</w:t>
      </w:r>
      <w:r w:rsidR="009C3219">
        <w:rPr>
          <w:rFonts w:ascii="Verdana" w:hAnsi="Verdana"/>
          <w:sz w:val="20"/>
          <w:szCs w:val="20"/>
        </w:rPr>
        <w:t xml:space="preserve"> </w:t>
      </w:r>
      <w:r w:rsidR="009C3219" w:rsidRPr="00DB2EB7">
        <w:rPr>
          <w:rFonts w:ascii="Verdana" w:hAnsi="Verdana"/>
          <w:sz w:val="20"/>
          <w:szCs w:val="20"/>
        </w:rPr>
        <w:t>Joëlle Merlin</w:t>
      </w:r>
      <w:r w:rsidR="009C3219">
        <w:rPr>
          <w:rFonts w:ascii="Verdana" w:hAnsi="Verdana"/>
          <w:sz w:val="20"/>
          <w:szCs w:val="20"/>
        </w:rPr>
        <w:t>,</w:t>
      </w:r>
      <w:r w:rsidR="009C3219" w:rsidRPr="00DB2EB7">
        <w:rPr>
          <w:rFonts w:ascii="Verdana" w:hAnsi="Verdana"/>
          <w:sz w:val="20"/>
          <w:szCs w:val="20"/>
        </w:rPr>
        <w:t xml:space="preserve"> </w:t>
      </w:r>
      <w:r w:rsidR="00AC5785" w:rsidRPr="00DB2EB7">
        <w:rPr>
          <w:rFonts w:ascii="Verdana" w:hAnsi="Verdana"/>
          <w:sz w:val="20"/>
          <w:szCs w:val="20"/>
        </w:rPr>
        <w:t>Gisèle Pascal-Olivier</w:t>
      </w:r>
    </w:p>
    <w:p w14:paraId="00202AFF" w14:textId="5746FBC5" w:rsidR="00AA301E" w:rsidRPr="00AA755D" w:rsidRDefault="00AD3EFC" w:rsidP="00AA755D">
      <w:pPr>
        <w:ind w:left="1128"/>
        <w:jc w:val="both"/>
        <w:rPr>
          <w:rFonts w:ascii="Verdana" w:hAnsi="Verdana"/>
          <w:sz w:val="16"/>
          <w:szCs w:val="16"/>
        </w:rPr>
      </w:pPr>
      <w:r w:rsidRPr="00AA755D">
        <w:rPr>
          <w:rFonts w:ascii="Verdana" w:hAnsi="Verdana"/>
          <w:sz w:val="16"/>
          <w:szCs w:val="16"/>
        </w:rPr>
        <w:t xml:space="preserve"> </w:t>
      </w:r>
      <w:r w:rsidR="009C3219" w:rsidRPr="00AA755D">
        <w:rPr>
          <w:rFonts w:ascii="Verdana" w:hAnsi="Verdana"/>
          <w:sz w:val="16"/>
          <w:szCs w:val="16"/>
        </w:rPr>
        <w:t xml:space="preserve"> </w:t>
      </w:r>
      <w:r w:rsidR="00B117A6" w:rsidRPr="00AA755D">
        <w:rPr>
          <w:rFonts w:ascii="Verdana" w:hAnsi="Verdana"/>
          <w:sz w:val="16"/>
          <w:szCs w:val="16"/>
        </w:rPr>
        <w:t xml:space="preserve"> </w:t>
      </w:r>
    </w:p>
    <w:p w14:paraId="0044D8A9" w14:textId="6D838717" w:rsidR="00AA755D" w:rsidRDefault="009C3219" w:rsidP="00AA301E">
      <w:pPr>
        <w:jc w:val="both"/>
        <w:rPr>
          <w:rFonts w:ascii="Verdana" w:hAnsi="Verdana"/>
          <w:sz w:val="20"/>
          <w:szCs w:val="20"/>
        </w:rPr>
      </w:pPr>
      <w:r w:rsidRPr="005D6FB3">
        <w:rPr>
          <w:rFonts w:ascii="Algerian" w:hAnsi="Algerian"/>
          <w:i/>
          <w:iCs/>
          <w:sz w:val="20"/>
          <w:szCs w:val="20"/>
        </w:rPr>
        <w:t>Invités</w:t>
      </w:r>
      <w:r w:rsidRPr="009C3219">
        <w:rPr>
          <w:rFonts w:ascii="Verdana" w:hAnsi="Verdana"/>
          <w:i/>
          <w:iCs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 xml:space="preserve"> </w:t>
      </w:r>
      <w:r w:rsidR="005D6FB3">
        <w:rPr>
          <w:rFonts w:ascii="Verdana" w:hAnsi="Verdana"/>
          <w:sz w:val="20"/>
          <w:szCs w:val="20"/>
        </w:rPr>
        <w:t>Didier Betored,</w:t>
      </w:r>
      <w:r w:rsidR="005D6FB3" w:rsidRPr="009C3219">
        <w:rPr>
          <w:rFonts w:ascii="Verdana" w:hAnsi="Verdana"/>
          <w:sz w:val="20"/>
          <w:szCs w:val="20"/>
        </w:rPr>
        <w:t xml:space="preserve"> </w:t>
      </w:r>
      <w:r w:rsidR="005D6FB3" w:rsidRPr="00DB2EB7">
        <w:rPr>
          <w:rFonts w:ascii="Verdana" w:hAnsi="Verdana"/>
          <w:sz w:val="20"/>
          <w:szCs w:val="20"/>
        </w:rPr>
        <w:t>Christian Chafiol,</w:t>
      </w:r>
      <w:r w:rsidR="005D6FB3">
        <w:rPr>
          <w:rFonts w:ascii="Verdana" w:hAnsi="Verdana"/>
          <w:sz w:val="20"/>
          <w:szCs w:val="20"/>
        </w:rPr>
        <w:t xml:space="preserve"> Robert Doche, Xavier Guéraud,</w:t>
      </w:r>
      <w:r w:rsidR="005D6FB3" w:rsidRPr="001B16F3">
        <w:rPr>
          <w:rFonts w:ascii="Verdana" w:hAnsi="Verdana"/>
          <w:sz w:val="20"/>
          <w:szCs w:val="20"/>
        </w:rPr>
        <w:t xml:space="preserve"> </w:t>
      </w:r>
      <w:r w:rsidR="00DD023B">
        <w:rPr>
          <w:rFonts w:ascii="Verdana" w:hAnsi="Verdana"/>
          <w:sz w:val="20"/>
          <w:szCs w:val="20"/>
        </w:rPr>
        <w:t>Monique Julien,</w:t>
      </w:r>
      <w:r w:rsidR="005D6FB3">
        <w:rPr>
          <w:rFonts w:ascii="Verdana" w:hAnsi="Verdana"/>
          <w:sz w:val="20"/>
          <w:szCs w:val="20"/>
        </w:rPr>
        <w:t xml:space="preserve"> Jean-Jacques Lefebvre,</w:t>
      </w:r>
      <w:r w:rsidR="005D6FB3" w:rsidRPr="00DB2EB7">
        <w:rPr>
          <w:rFonts w:ascii="Verdana" w:hAnsi="Verdana"/>
          <w:sz w:val="20"/>
          <w:szCs w:val="20"/>
        </w:rPr>
        <w:t xml:space="preserve"> </w:t>
      </w:r>
      <w:r w:rsidR="00D65F8A">
        <w:rPr>
          <w:rFonts w:ascii="Verdana" w:hAnsi="Verdana"/>
          <w:sz w:val="20"/>
          <w:szCs w:val="20"/>
        </w:rPr>
        <w:t>Laurence Mogenet</w:t>
      </w:r>
      <w:r w:rsidR="001B16F3">
        <w:rPr>
          <w:rFonts w:ascii="Verdana" w:hAnsi="Verdana"/>
          <w:sz w:val="20"/>
          <w:szCs w:val="20"/>
        </w:rPr>
        <w:t>,</w:t>
      </w:r>
      <w:r w:rsidR="00D65F8A">
        <w:rPr>
          <w:rFonts w:ascii="Verdana" w:hAnsi="Verdana"/>
          <w:sz w:val="20"/>
          <w:szCs w:val="20"/>
        </w:rPr>
        <w:t xml:space="preserve"> Marc Pinetti</w:t>
      </w:r>
      <w:r w:rsidR="001B16F3">
        <w:rPr>
          <w:rFonts w:ascii="Verdana" w:hAnsi="Verdana"/>
          <w:sz w:val="20"/>
          <w:szCs w:val="20"/>
        </w:rPr>
        <w:t>,</w:t>
      </w:r>
      <w:r w:rsidR="00D65F8A">
        <w:rPr>
          <w:rFonts w:ascii="Verdana" w:hAnsi="Verdana"/>
          <w:sz w:val="20"/>
          <w:szCs w:val="20"/>
        </w:rPr>
        <w:t xml:space="preserve"> </w:t>
      </w:r>
      <w:r w:rsidR="00AA755D">
        <w:rPr>
          <w:rFonts w:ascii="Verdana" w:hAnsi="Verdana"/>
          <w:sz w:val="20"/>
          <w:szCs w:val="20"/>
        </w:rPr>
        <w:t>Michèle</w:t>
      </w:r>
      <w:r w:rsidR="005D6FB3">
        <w:rPr>
          <w:rFonts w:ascii="Verdana" w:hAnsi="Verdana"/>
          <w:sz w:val="20"/>
          <w:szCs w:val="20"/>
        </w:rPr>
        <w:t xml:space="preserve"> </w:t>
      </w:r>
      <w:r w:rsidR="00AA755D">
        <w:rPr>
          <w:rFonts w:ascii="Verdana" w:hAnsi="Verdana"/>
          <w:sz w:val="20"/>
          <w:szCs w:val="20"/>
        </w:rPr>
        <w:t>Vasseur</w:t>
      </w:r>
    </w:p>
    <w:p w14:paraId="687B7010" w14:textId="18C7AC2F" w:rsidR="008062FD" w:rsidRPr="00AA755D" w:rsidRDefault="008062FD" w:rsidP="00AA301E">
      <w:pPr>
        <w:jc w:val="both"/>
        <w:rPr>
          <w:rFonts w:ascii="Verdana" w:hAnsi="Verdana"/>
          <w:sz w:val="16"/>
          <w:szCs w:val="16"/>
        </w:rPr>
      </w:pPr>
    </w:p>
    <w:p w14:paraId="39B76466" w14:textId="29E314DB" w:rsidR="00AA301E" w:rsidRDefault="009C3219" w:rsidP="00AA301E">
      <w:pPr>
        <w:jc w:val="both"/>
        <w:rPr>
          <w:rFonts w:ascii="Verdana" w:hAnsi="Verdana"/>
          <w:sz w:val="20"/>
          <w:szCs w:val="20"/>
        </w:rPr>
      </w:pPr>
      <w:r w:rsidRPr="005D6FB3">
        <w:rPr>
          <w:rFonts w:ascii="Algerian" w:hAnsi="Algerian"/>
          <w:i/>
          <w:sz w:val="20"/>
          <w:szCs w:val="20"/>
        </w:rPr>
        <w:t>Membres e</w:t>
      </w:r>
      <w:r w:rsidR="00AA301E" w:rsidRPr="005D6FB3">
        <w:rPr>
          <w:rFonts w:ascii="Algerian" w:hAnsi="Algerian"/>
          <w:i/>
          <w:sz w:val="20"/>
          <w:szCs w:val="20"/>
        </w:rPr>
        <w:t>xcusés</w:t>
      </w:r>
      <w:r w:rsidRPr="005D6FB3">
        <w:rPr>
          <w:rFonts w:ascii="Algerian" w:hAnsi="Algerian"/>
          <w:i/>
          <w:sz w:val="20"/>
          <w:szCs w:val="20"/>
        </w:rPr>
        <w:t xml:space="preserve"> du CA</w:t>
      </w:r>
      <w:r w:rsidR="00AA301E">
        <w:rPr>
          <w:rFonts w:ascii="Verdana" w:hAnsi="Verdana"/>
          <w:sz w:val="20"/>
          <w:szCs w:val="20"/>
        </w:rPr>
        <w:t> :</w:t>
      </w:r>
      <w:r w:rsidR="00EB6EDA">
        <w:rPr>
          <w:rFonts w:ascii="Verdana" w:hAnsi="Verdana"/>
          <w:sz w:val="20"/>
          <w:szCs w:val="20"/>
        </w:rPr>
        <w:t xml:space="preserve"> </w:t>
      </w:r>
      <w:r w:rsidR="00AC5785">
        <w:rPr>
          <w:rFonts w:ascii="Verdana" w:hAnsi="Verdana"/>
          <w:sz w:val="20"/>
          <w:szCs w:val="20"/>
        </w:rPr>
        <w:t>André Bouzon,</w:t>
      </w:r>
      <w:r w:rsidR="00AC5785" w:rsidRPr="00DB2EB7">
        <w:rPr>
          <w:rFonts w:ascii="Verdana" w:hAnsi="Verdana"/>
          <w:sz w:val="20"/>
          <w:szCs w:val="20"/>
        </w:rPr>
        <w:t xml:space="preserve"> </w:t>
      </w:r>
      <w:r w:rsidR="001B16F3">
        <w:rPr>
          <w:rFonts w:ascii="Verdana" w:hAnsi="Verdana"/>
          <w:sz w:val="20"/>
          <w:szCs w:val="20"/>
        </w:rPr>
        <w:t>Jean-Louis</w:t>
      </w:r>
      <w:r w:rsidR="00410200" w:rsidRPr="00410200">
        <w:rPr>
          <w:rFonts w:ascii="Verdana" w:hAnsi="Verdana"/>
          <w:color w:val="FFFFFF" w:themeColor="background1"/>
          <w:sz w:val="20"/>
          <w:szCs w:val="20"/>
        </w:rPr>
        <w:t>j</w:t>
      </w:r>
      <w:r w:rsidR="001B16F3">
        <w:rPr>
          <w:rFonts w:ascii="Verdana" w:hAnsi="Verdana"/>
          <w:sz w:val="20"/>
          <w:szCs w:val="20"/>
        </w:rPr>
        <w:t>Peignien,</w:t>
      </w:r>
      <w:r w:rsidR="00AC5785" w:rsidRPr="00AC5785">
        <w:rPr>
          <w:rFonts w:ascii="Verdana" w:hAnsi="Verdana"/>
          <w:sz w:val="20"/>
          <w:szCs w:val="20"/>
        </w:rPr>
        <w:t xml:space="preserve"> </w:t>
      </w:r>
      <w:r w:rsidR="00AC5785" w:rsidRPr="00DB2EB7">
        <w:rPr>
          <w:rFonts w:ascii="Verdana" w:hAnsi="Verdana"/>
          <w:sz w:val="20"/>
          <w:szCs w:val="20"/>
        </w:rPr>
        <w:t>Jean-Louis Vie</w:t>
      </w:r>
      <w:r w:rsidR="00AC5785">
        <w:rPr>
          <w:rFonts w:ascii="Verdana" w:hAnsi="Verdana"/>
          <w:sz w:val="20"/>
          <w:szCs w:val="20"/>
        </w:rPr>
        <w:t>l</w:t>
      </w:r>
    </w:p>
    <w:p w14:paraId="63954698" w14:textId="7CD47CA8" w:rsidR="00AA755D" w:rsidRDefault="00D16385" w:rsidP="009C3219">
      <w:pPr>
        <w:jc w:val="both"/>
        <w:rPr>
          <w:rFonts w:ascii="Verdana" w:hAnsi="Verdana"/>
          <w:sz w:val="20"/>
          <w:szCs w:val="20"/>
        </w:rPr>
      </w:pPr>
      <w:r w:rsidRPr="005D6FB3">
        <w:rPr>
          <w:rFonts w:ascii="Algerian" w:hAnsi="Algerian"/>
          <w:i/>
          <w:sz w:val="20"/>
          <w:szCs w:val="20"/>
        </w:rPr>
        <w:t>Invités</w:t>
      </w:r>
      <w:r w:rsidR="009C3219" w:rsidRPr="005D6FB3">
        <w:rPr>
          <w:rFonts w:ascii="Algerian" w:hAnsi="Algerian"/>
          <w:i/>
          <w:sz w:val="20"/>
          <w:szCs w:val="20"/>
        </w:rPr>
        <w:t xml:space="preserve"> excusés</w:t>
      </w:r>
      <w:r w:rsidR="009C3219">
        <w:rPr>
          <w:rFonts w:ascii="Verdana" w:hAnsi="Verdana"/>
          <w:i/>
          <w:sz w:val="20"/>
          <w:szCs w:val="20"/>
        </w:rPr>
        <w:t xml:space="preserve"> : </w:t>
      </w:r>
      <w:r w:rsidR="009C3219">
        <w:rPr>
          <w:rFonts w:ascii="Verdana" w:hAnsi="Verdana"/>
          <w:sz w:val="20"/>
          <w:szCs w:val="20"/>
        </w:rPr>
        <w:t xml:space="preserve">Monique Amstuz, </w:t>
      </w:r>
      <w:r w:rsidR="005D6FB3">
        <w:rPr>
          <w:rFonts w:ascii="Verdana" w:hAnsi="Verdana"/>
          <w:sz w:val="20"/>
          <w:szCs w:val="20"/>
        </w:rPr>
        <w:t>Gérald Lenadier, Alain</w:t>
      </w:r>
      <w:r w:rsidR="005D6FB3" w:rsidRPr="006F79EF">
        <w:rPr>
          <w:rFonts w:ascii="Verdana" w:hAnsi="Verdana"/>
          <w:sz w:val="20"/>
          <w:szCs w:val="20"/>
        </w:rPr>
        <w:t xml:space="preserve"> </w:t>
      </w:r>
      <w:r w:rsidR="005D6FB3">
        <w:rPr>
          <w:rFonts w:ascii="Verdana" w:hAnsi="Verdana"/>
          <w:sz w:val="20"/>
          <w:szCs w:val="20"/>
        </w:rPr>
        <w:t xml:space="preserve">Lunel </w:t>
      </w:r>
    </w:p>
    <w:p w14:paraId="618EAFB0" w14:textId="03169CAF" w:rsidR="00AA755D" w:rsidRDefault="00AA755D" w:rsidP="009C321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</w:p>
    <w:p w14:paraId="253C4749" w14:textId="6B40D24A" w:rsidR="009C3219" w:rsidRPr="00AA755D" w:rsidRDefault="009C3219" w:rsidP="009C3219">
      <w:pPr>
        <w:jc w:val="both"/>
        <w:rPr>
          <w:rFonts w:ascii="Verdana" w:hAnsi="Verdana"/>
          <w:i/>
          <w:sz w:val="16"/>
          <w:szCs w:val="16"/>
        </w:rPr>
      </w:pPr>
      <w:r w:rsidRPr="00AA755D">
        <w:rPr>
          <w:rFonts w:ascii="Verdana" w:hAnsi="Verdana"/>
          <w:sz w:val="16"/>
          <w:szCs w:val="16"/>
        </w:rPr>
        <w:t xml:space="preserve">  </w:t>
      </w:r>
    </w:p>
    <w:p w14:paraId="4B937180" w14:textId="0312CB65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  <w:r w:rsidRPr="00C210BA">
        <w:rPr>
          <w:rFonts w:ascii="Verdana" w:hAnsi="Verdana"/>
          <w:i/>
          <w:sz w:val="20"/>
          <w:szCs w:val="20"/>
        </w:rPr>
        <w:t>Diffusion</w:t>
      </w:r>
      <w:r>
        <w:rPr>
          <w:rFonts w:ascii="Verdana" w:hAnsi="Verdana"/>
          <w:sz w:val="20"/>
          <w:szCs w:val="20"/>
        </w:rPr>
        <w:t> : Adhérents</w:t>
      </w:r>
    </w:p>
    <w:p w14:paraId="72760A2C" w14:textId="77777777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</w:p>
    <w:p w14:paraId="35712F8C" w14:textId="4681659A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  <w:r w:rsidRPr="00C210BA">
        <w:rPr>
          <w:rFonts w:ascii="Verdana" w:hAnsi="Verdana"/>
          <w:i/>
          <w:sz w:val="20"/>
          <w:szCs w:val="20"/>
        </w:rPr>
        <w:t xml:space="preserve">Prochaine réunion </w:t>
      </w:r>
      <w:r w:rsidR="004D396D" w:rsidRPr="00C210BA">
        <w:rPr>
          <w:rFonts w:ascii="Verdana" w:hAnsi="Verdana"/>
          <w:i/>
          <w:sz w:val="20"/>
          <w:szCs w:val="20"/>
        </w:rPr>
        <w:t>du CA </w:t>
      </w:r>
      <w:r w:rsidR="004D396D">
        <w:rPr>
          <w:rFonts w:ascii="Verdana" w:hAnsi="Verdana"/>
          <w:i/>
          <w:sz w:val="20"/>
          <w:szCs w:val="20"/>
        </w:rPr>
        <w:t>e</w:t>
      </w:r>
      <w:r w:rsidR="00A976FD">
        <w:rPr>
          <w:rFonts w:ascii="Verdana" w:hAnsi="Verdana"/>
          <w:i/>
          <w:sz w:val="20"/>
          <w:szCs w:val="20"/>
        </w:rPr>
        <w:t>t</w:t>
      </w:r>
      <w:r w:rsidR="004D396D">
        <w:rPr>
          <w:rFonts w:ascii="Verdana" w:hAnsi="Verdana"/>
          <w:i/>
          <w:sz w:val="20"/>
          <w:szCs w:val="20"/>
        </w:rPr>
        <w:t xml:space="preserve"> </w:t>
      </w:r>
      <w:r w:rsidR="00385E61">
        <w:rPr>
          <w:rFonts w:ascii="Verdana" w:hAnsi="Verdana"/>
          <w:i/>
          <w:sz w:val="20"/>
          <w:szCs w:val="20"/>
        </w:rPr>
        <w:t>préparation programme</w:t>
      </w:r>
      <w:r w:rsidR="00A976FD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r w:rsidR="00385E61">
        <w:rPr>
          <w:rFonts w:ascii="Verdana" w:hAnsi="Verdana"/>
          <w:sz w:val="20"/>
          <w:szCs w:val="20"/>
        </w:rPr>
        <w:t xml:space="preserve"> </w:t>
      </w:r>
      <w:r w:rsidR="00A976FD" w:rsidRPr="0031325A">
        <w:rPr>
          <w:rFonts w:ascii="Verdana" w:hAnsi="Verdana"/>
          <w:b/>
          <w:bCs/>
          <w:color w:val="FF0000"/>
          <w:sz w:val="20"/>
          <w:szCs w:val="20"/>
        </w:rPr>
        <w:t>mar</w:t>
      </w:r>
      <w:r w:rsidR="00CD14E3" w:rsidRPr="0031325A">
        <w:rPr>
          <w:rFonts w:ascii="Verdana" w:hAnsi="Verdana"/>
          <w:b/>
          <w:color w:val="FF0000"/>
          <w:sz w:val="20"/>
          <w:szCs w:val="20"/>
        </w:rPr>
        <w:t xml:space="preserve">di </w:t>
      </w:r>
      <w:r w:rsidR="00537637">
        <w:rPr>
          <w:rFonts w:ascii="Verdana" w:hAnsi="Verdana"/>
          <w:b/>
          <w:color w:val="FF0000"/>
          <w:sz w:val="20"/>
          <w:szCs w:val="20"/>
        </w:rPr>
        <w:t>3</w:t>
      </w:r>
      <w:r w:rsidR="00410200">
        <w:rPr>
          <w:rFonts w:ascii="Verdana" w:hAnsi="Verdana"/>
          <w:b/>
          <w:color w:val="FF0000"/>
          <w:sz w:val="20"/>
          <w:szCs w:val="20"/>
        </w:rPr>
        <w:t>1</w:t>
      </w:r>
      <w:r w:rsidR="00CD14E3" w:rsidRPr="0031325A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F79EF">
        <w:rPr>
          <w:rFonts w:ascii="Verdana" w:hAnsi="Verdana"/>
          <w:b/>
          <w:color w:val="FF0000"/>
          <w:sz w:val="20"/>
          <w:szCs w:val="20"/>
        </w:rPr>
        <w:t>ma</w:t>
      </w:r>
      <w:r w:rsidR="00537637">
        <w:rPr>
          <w:rFonts w:ascii="Verdana" w:hAnsi="Verdana"/>
          <w:b/>
          <w:color w:val="FF0000"/>
          <w:sz w:val="20"/>
          <w:szCs w:val="20"/>
        </w:rPr>
        <w:t>i</w:t>
      </w:r>
      <w:r w:rsidR="00CD14E3">
        <w:rPr>
          <w:rFonts w:ascii="Verdana" w:hAnsi="Verdana"/>
          <w:sz w:val="20"/>
          <w:szCs w:val="20"/>
        </w:rPr>
        <w:t xml:space="preserve"> </w:t>
      </w:r>
      <w:r w:rsidRPr="00E97941">
        <w:rPr>
          <w:rFonts w:ascii="Verdana" w:hAnsi="Verdana"/>
          <w:bCs/>
          <w:sz w:val="20"/>
          <w:szCs w:val="20"/>
        </w:rPr>
        <w:t>20</w:t>
      </w:r>
      <w:r w:rsidR="00BE64E9" w:rsidRPr="00E97941">
        <w:rPr>
          <w:rFonts w:ascii="Verdana" w:hAnsi="Verdana"/>
          <w:bCs/>
          <w:sz w:val="20"/>
          <w:szCs w:val="20"/>
        </w:rPr>
        <w:t>2</w:t>
      </w:r>
      <w:r w:rsidR="006F79EF" w:rsidRPr="00E97941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à 18h à </w:t>
      </w:r>
      <w:r w:rsidR="00EA6C26">
        <w:rPr>
          <w:rFonts w:ascii="Verdana" w:hAnsi="Verdana"/>
          <w:sz w:val="20"/>
          <w:szCs w:val="20"/>
        </w:rPr>
        <w:t>l’espace associatif.</w:t>
      </w:r>
    </w:p>
    <w:p w14:paraId="1274CFF6" w14:textId="77777777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</w:p>
    <w:p w14:paraId="265ACBA3" w14:textId="77777777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  <w:r>
        <w:rPr>
          <w:rFonts w:ascii="Verdana" w:hAnsi="Verdana"/>
          <w:sz w:val="20"/>
          <w:szCs w:val="20"/>
        </w:rPr>
        <w:sym w:font="Wingdings" w:char="F0AB"/>
      </w:r>
    </w:p>
    <w:p w14:paraId="0442F9B2" w14:textId="2E2E333E" w:rsidR="00AA301E" w:rsidRDefault="00AA301E" w:rsidP="00AA301E">
      <w:pPr>
        <w:jc w:val="both"/>
        <w:rPr>
          <w:rFonts w:ascii="Verdana" w:hAnsi="Verdana"/>
          <w:sz w:val="20"/>
          <w:szCs w:val="20"/>
        </w:rPr>
      </w:pPr>
    </w:p>
    <w:p w14:paraId="3D70AE36" w14:textId="77777777" w:rsidR="000B75FB" w:rsidRDefault="000B75FB" w:rsidP="00AA301E">
      <w:pPr>
        <w:jc w:val="both"/>
        <w:rPr>
          <w:rFonts w:ascii="Verdana" w:hAnsi="Verdana"/>
          <w:sz w:val="20"/>
          <w:szCs w:val="20"/>
        </w:rPr>
      </w:pPr>
    </w:p>
    <w:p w14:paraId="1871CE19" w14:textId="77777777" w:rsidR="00AA301E" w:rsidRDefault="00AA301E" w:rsidP="00AA301E">
      <w:pPr>
        <w:pStyle w:val="Paragraphedeliste"/>
        <w:numPr>
          <w:ilvl w:val="0"/>
          <w:numId w:val="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210BA">
        <w:rPr>
          <w:rFonts w:ascii="Verdana" w:hAnsi="Verdana"/>
          <w:b/>
          <w:sz w:val="20"/>
          <w:szCs w:val="20"/>
        </w:rPr>
        <w:t>Ordre du jour de ce conseil</w:t>
      </w:r>
    </w:p>
    <w:p w14:paraId="60FC63E8" w14:textId="77777777" w:rsidR="00AA301E" w:rsidRDefault="00AA301E" w:rsidP="00AA301E">
      <w:pPr>
        <w:jc w:val="both"/>
        <w:rPr>
          <w:rFonts w:ascii="Verdana" w:hAnsi="Verdana"/>
          <w:b/>
          <w:sz w:val="20"/>
          <w:szCs w:val="20"/>
        </w:rPr>
      </w:pPr>
    </w:p>
    <w:p w14:paraId="05C8F07B" w14:textId="4376BC80" w:rsidR="00723FCC" w:rsidRDefault="00723FCC" w:rsidP="00723FCC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  <w:t>Point adhésions</w:t>
      </w:r>
    </w:p>
    <w:p w14:paraId="44EE767B" w14:textId="5218F6AE" w:rsidR="00723FCC" w:rsidRDefault="00723FCC" w:rsidP="00723FCC">
      <w:pPr>
        <w:ind w:firstLine="426"/>
        <w:jc w:val="both"/>
        <w:rPr>
          <w:rFonts w:ascii="Verdana" w:hAnsi="Verdana"/>
          <w:sz w:val="20"/>
          <w:szCs w:val="20"/>
        </w:rPr>
      </w:pPr>
      <w:bookmarkStart w:id="0" w:name="_Hlk84431469"/>
      <w:bookmarkStart w:id="1" w:name="_Hlk89830915"/>
      <w:r>
        <w:rPr>
          <w:rFonts w:ascii="Verdana" w:hAnsi="Verdana"/>
          <w:sz w:val="20"/>
          <w:szCs w:val="20"/>
        </w:rPr>
        <w:sym w:font="Wingdings" w:char="F0D8"/>
      </w:r>
      <w:bookmarkEnd w:id="0"/>
      <w:r>
        <w:rPr>
          <w:rFonts w:ascii="Verdana" w:hAnsi="Verdana"/>
          <w:sz w:val="20"/>
          <w:szCs w:val="20"/>
        </w:rPr>
        <w:tab/>
      </w:r>
      <w:r w:rsidR="00C111C9">
        <w:rPr>
          <w:rFonts w:ascii="Verdana" w:hAnsi="Verdana"/>
          <w:sz w:val="20"/>
          <w:szCs w:val="20"/>
        </w:rPr>
        <w:t>Le covoiturage</w:t>
      </w:r>
    </w:p>
    <w:p w14:paraId="03661E1A" w14:textId="63221005" w:rsidR="002E3B88" w:rsidRDefault="002E3B88" w:rsidP="002E3B88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</w:r>
      <w:r w:rsidR="00C111C9">
        <w:rPr>
          <w:rFonts w:ascii="Verdana" w:hAnsi="Verdana"/>
          <w:sz w:val="20"/>
          <w:szCs w:val="20"/>
        </w:rPr>
        <w:t>L’anniversaire du club</w:t>
      </w:r>
    </w:p>
    <w:p w14:paraId="11B04E67" w14:textId="75D1834C" w:rsidR="002E3B88" w:rsidRDefault="002E3B88" w:rsidP="002E3B88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  <w:t>Point formations / animateurs</w:t>
      </w:r>
    </w:p>
    <w:bookmarkEnd w:id="1"/>
    <w:p w14:paraId="7D66374F" w14:textId="4BFB738F" w:rsidR="00D14858" w:rsidRDefault="008062FD" w:rsidP="00AA301E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 xml:space="preserve">  </w:t>
      </w:r>
      <w:r w:rsidR="00AC4737">
        <w:rPr>
          <w:rFonts w:ascii="Verdana" w:hAnsi="Verdana"/>
          <w:sz w:val="20"/>
          <w:szCs w:val="20"/>
        </w:rPr>
        <w:t>Point séjours</w:t>
      </w:r>
    </w:p>
    <w:p w14:paraId="4F1AB1BB" w14:textId="2F6EA349" w:rsidR="00AA301E" w:rsidRDefault="00AA301E" w:rsidP="00AA301E">
      <w:pPr>
        <w:pStyle w:val="Paragraphedeliste"/>
        <w:ind w:left="426"/>
        <w:jc w:val="both"/>
        <w:rPr>
          <w:rFonts w:ascii="Verdana" w:hAnsi="Verdana"/>
          <w:sz w:val="20"/>
          <w:szCs w:val="20"/>
        </w:rPr>
      </w:pPr>
      <w:bookmarkStart w:id="2" w:name="_Hlk99286643"/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  <w:t>Questions diverses</w:t>
      </w:r>
    </w:p>
    <w:bookmarkEnd w:id="2"/>
    <w:p w14:paraId="427AFD76" w14:textId="42B4D3CD" w:rsidR="000B75FB" w:rsidRPr="000B75FB" w:rsidRDefault="000B75FB" w:rsidP="000B75FB">
      <w:pPr>
        <w:pStyle w:val="Paragraphedeliste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  <w:t>Préambule à la préparation prochain programme</w:t>
      </w:r>
    </w:p>
    <w:p w14:paraId="4E212DD2" w14:textId="7834C26C" w:rsidR="00AA301E" w:rsidRDefault="00AA301E" w:rsidP="00AA301E">
      <w:pPr>
        <w:ind w:firstLine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D8"/>
      </w:r>
      <w:r>
        <w:rPr>
          <w:rFonts w:ascii="Verdana" w:hAnsi="Verdana"/>
          <w:sz w:val="20"/>
          <w:szCs w:val="20"/>
        </w:rPr>
        <w:tab/>
        <w:t>Date prochaine réunion</w:t>
      </w:r>
      <w:r w:rsidR="00721AC7">
        <w:rPr>
          <w:rFonts w:ascii="Verdana" w:hAnsi="Verdana"/>
          <w:sz w:val="20"/>
          <w:szCs w:val="20"/>
        </w:rPr>
        <w:t xml:space="preserve"> programme et CA</w:t>
      </w:r>
    </w:p>
    <w:p w14:paraId="69E7B7CA" w14:textId="77777777" w:rsidR="00AA301E" w:rsidRDefault="00AA301E" w:rsidP="00AA301E">
      <w:pPr>
        <w:jc w:val="both"/>
        <w:rPr>
          <w:rFonts w:ascii="Verdana" w:hAnsi="Verdana"/>
          <w:b/>
          <w:sz w:val="20"/>
          <w:szCs w:val="20"/>
        </w:rPr>
      </w:pPr>
    </w:p>
    <w:p w14:paraId="7982ACCD" w14:textId="77777777" w:rsidR="00AA301E" w:rsidRDefault="00AA301E" w:rsidP="00AA301E">
      <w:pPr>
        <w:jc w:val="both"/>
        <w:rPr>
          <w:rFonts w:ascii="Verdana" w:hAnsi="Verdana"/>
          <w:b/>
          <w:sz w:val="20"/>
          <w:szCs w:val="20"/>
        </w:rPr>
      </w:pPr>
    </w:p>
    <w:p w14:paraId="43A8EC8D" w14:textId="77777777" w:rsidR="00887AD5" w:rsidRPr="00CA2B66" w:rsidRDefault="00887AD5" w:rsidP="00AA301E">
      <w:pPr>
        <w:jc w:val="both"/>
        <w:rPr>
          <w:rFonts w:ascii="Verdana" w:hAnsi="Verdana"/>
          <w:b/>
          <w:sz w:val="20"/>
          <w:szCs w:val="20"/>
        </w:rPr>
      </w:pPr>
    </w:p>
    <w:p w14:paraId="3607ABC6" w14:textId="77777777" w:rsidR="00643100" w:rsidRPr="00DE548E" w:rsidRDefault="00643100" w:rsidP="00643100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int adhésions </w:t>
      </w:r>
      <w:r w:rsidRPr="00947161">
        <w:rPr>
          <w:rFonts w:ascii="Verdana" w:hAnsi="Verdana"/>
          <w:sz w:val="16"/>
          <w:szCs w:val="16"/>
        </w:rPr>
        <w:t>par Nathalie</w:t>
      </w:r>
    </w:p>
    <w:p w14:paraId="5F55AA16" w14:textId="150930A1" w:rsidR="00643100" w:rsidRDefault="00643100" w:rsidP="00643100">
      <w:pPr>
        <w:ind w:left="3540" w:hanging="3540"/>
        <w:rPr>
          <w:rFonts w:ascii="Verdana" w:hAnsi="Verdana"/>
          <w:sz w:val="16"/>
          <w:szCs w:val="16"/>
        </w:rPr>
      </w:pPr>
      <w:r w:rsidRPr="00AE7B0F">
        <w:rPr>
          <w:rFonts w:ascii="Verdana" w:hAnsi="Verdana"/>
          <w:sz w:val="20"/>
          <w:szCs w:val="20"/>
        </w:rPr>
        <w:t xml:space="preserve">Les adhésions à ce jour : </w:t>
      </w:r>
      <w:r>
        <w:rPr>
          <w:rFonts w:ascii="Verdana" w:hAnsi="Verdana"/>
          <w:sz w:val="20"/>
          <w:szCs w:val="20"/>
        </w:rPr>
        <w:tab/>
      </w:r>
      <w:r w:rsidRPr="00AE7B0F">
        <w:rPr>
          <w:rFonts w:ascii="Verdana" w:hAnsi="Verdana"/>
          <w:sz w:val="20"/>
          <w:szCs w:val="20"/>
        </w:rPr>
        <w:t>Nombre total d’adhérents : 1</w:t>
      </w:r>
      <w:r>
        <w:rPr>
          <w:rFonts w:ascii="Verdana" w:hAnsi="Verdana"/>
          <w:sz w:val="20"/>
          <w:szCs w:val="20"/>
        </w:rPr>
        <w:t>91</w:t>
      </w:r>
      <w:r w:rsidRPr="00AE7B0F">
        <w:rPr>
          <w:rFonts w:ascii="Verdana" w:hAnsi="Verdana"/>
          <w:sz w:val="20"/>
          <w:szCs w:val="20"/>
        </w:rPr>
        <w:t xml:space="preserve"> </w:t>
      </w:r>
      <w:r w:rsidRPr="00D263C5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9 adhérents de + qu’au  dernier CA, 2 renouvellements et 7 nouveaux en 2 mois)</w:t>
      </w:r>
    </w:p>
    <w:p w14:paraId="63876500" w14:textId="77777777" w:rsidR="00A550FF" w:rsidRDefault="00A550FF" w:rsidP="00643100">
      <w:pPr>
        <w:ind w:left="3540" w:hanging="3540"/>
        <w:rPr>
          <w:rFonts w:ascii="Verdana" w:hAnsi="Verdana"/>
          <w:sz w:val="16"/>
          <w:szCs w:val="16"/>
        </w:rPr>
      </w:pPr>
    </w:p>
    <w:p w14:paraId="1C9B4D8F" w14:textId="0E8D7327" w:rsidR="00643100" w:rsidRDefault="00643100" w:rsidP="00643100">
      <w:pPr>
        <w:ind w:left="3540" w:hanging="35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q du Président : nous avions terminé l’année passée avec 196 adhérents, nombre que l’on devrait attendre cette année</w:t>
      </w:r>
      <w:r w:rsidR="00A550FF">
        <w:rPr>
          <w:rFonts w:ascii="Verdana" w:hAnsi="Verdana"/>
          <w:sz w:val="16"/>
          <w:szCs w:val="16"/>
        </w:rPr>
        <w:t>.</w:t>
      </w:r>
    </w:p>
    <w:p w14:paraId="6A1BCD0F" w14:textId="77777777" w:rsidR="00643100" w:rsidRDefault="00643100" w:rsidP="00643100">
      <w:pPr>
        <w:rPr>
          <w:rFonts w:ascii="Verdana" w:hAnsi="Verdana"/>
          <w:sz w:val="20"/>
          <w:szCs w:val="20"/>
        </w:rPr>
      </w:pPr>
      <w:r w:rsidRPr="00AE7B0F">
        <w:rPr>
          <w:rFonts w:ascii="Verdana" w:hAnsi="Verdana"/>
          <w:sz w:val="20"/>
          <w:szCs w:val="20"/>
        </w:rPr>
        <w:tab/>
      </w:r>
      <w:r w:rsidRPr="00AE7B0F">
        <w:rPr>
          <w:rFonts w:ascii="Verdana" w:hAnsi="Verdana"/>
          <w:sz w:val="20"/>
          <w:szCs w:val="20"/>
        </w:rPr>
        <w:tab/>
      </w:r>
      <w:r w:rsidRPr="00AE7B0F">
        <w:rPr>
          <w:rFonts w:ascii="Verdana" w:hAnsi="Verdana"/>
          <w:sz w:val="20"/>
          <w:szCs w:val="20"/>
        </w:rPr>
        <w:tab/>
      </w:r>
      <w:r w:rsidRPr="00AE7B0F">
        <w:rPr>
          <w:rFonts w:ascii="Verdana" w:hAnsi="Verdana"/>
          <w:sz w:val="20"/>
          <w:szCs w:val="20"/>
        </w:rPr>
        <w:tab/>
      </w:r>
      <w:r w:rsidRPr="00AE7B0F">
        <w:rPr>
          <w:rFonts w:ascii="Verdana" w:hAnsi="Verdana"/>
          <w:sz w:val="20"/>
          <w:szCs w:val="20"/>
        </w:rPr>
        <w:tab/>
      </w:r>
    </w:p>
    <w:p w14:paraId="1AAC812F" w14:textId="66E49C4C" w:rsidR="00643100" w:rsidRDefault="00643100" w:rsidP="00643100">
      <w:pPr>
        <w:jc w:val="both"/>
        <w:rPr>
          <w:rFonts w:ascii="Verdana" w:hAnsi="Verdana"/>
          <w:sz w:val="16"/>
          <w:szCs w:val="16"/>
        </w:rPr>
      </w:pPr>
    </w:p>
    <w:p w14:paraId="6B4D0099" w14:textId="26D81B8B" w:rsidR="00643100" w:rsidRDefault="00643100" w:rsidP="00643100">
      <w:pPr>
        <w:jc w:val="both"/>
        <w:rPr>
          <w:rFonts w:ascii="Verdana" w:hAnsi="Verdana"/>
          <w:sz w:val="16"/>
          <w:szCs w:val="16"/>
        </w:rPr>
      </w:pPr>
    </w:p>
    <w:p w14:paraId="4BA579BD" w14:textId="77777777" w:rsidR="000B75FB" w:rsidRDefault="000B75FB" w:rsidP="00643100">
      <w:pPr>
        <w:jc w:val="both"/>
        <w:rPr>
          <w:rFonts w:ascii="Verdana" w:hAnsi="Verdana"/>
          <w:sz w:val="16"/>
          <w:szCs w:val="16"/>
        </w:rPr>
      </w:pPr>
    </w:p>
    <w:p w14:paraId="135C649A" w14:textId="726F4FE2" w:rsidR="00723FCC" w:rsidRPr="00A550FF" w:rsidRDefault="00A550FF" w:rsidP="00723FCC">
      <w:pPr>
        <w:pStyle w:val="Paragraphedeliste"/>
        <w:numPr>
          <w:ilvl w:val="0"/>
          <w:numId w:val="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Le covoiturage</w:t>
      </w:r>
      <w:r w:rsidR="00723FCC">
        <w:rPr>
          <w:rFonts w:ascii="Verdana" w:hAnsi="Verdana"/>
          <w:b/>
          <w:sz w:val="20"/>
          <w:szCs w:val="20"/>
        </w:rPr>
        <w:t xml:space="preserve"> </w:t>
      </w:r>
      <w:bookmarkStart w:id="3" w:name="_Hlk98348949"/>
      <w:r w:rsidR="00723FCC">
        <w:rPr>
          <w:rFonts w:ascii="Verdana" w:hAnsi="Verdana"/>
          <w:bCs/>
          <w:sz w:val="16"/>
          <w:szCs w:val="16"/>
        </w:rPr>
        <w:t>par Claude</w:t>
      </w:r>
      <w:bookmarkEnd w:id="3"/>
    </w:p>
    <w:p w14:paraId="4C86966A" w14:textId="638BEEE8" w:rsidR="00A550FF" w:rsidRDefault="00A550FF" w:rsidP="00723FCC">
      <w:pPr>
        <w:jc w:val="both"/>
        <w:rPr>
          <w:rFonts w:ascii="Verdana" w:hAnsi="Verdana"/>
          <w:bCs/>
          <w:sz w:val="20"/>
          <w:szCs w:val="20"/>
        </w:rPr>
      </w:pPr>
      <w:r w:rsidRPr="00A550FF">
        <w:rPr>
          <w:rFonts w:ascii="Verdana" w:hAnsi="Verdana"/>
          <w:bCs/>
          <w:sz w:val="20"/>
          <w:szCs w:val="20"/>
        </w:rPr>
        <w:t>Tout le monde a noté que l’essence est de plus en plus chère</w:t>
      </w:r>
      <w:r>
        <w:rPr>
          <w:rFonts w:ascii="Verdana" w:hAnsi="Verdana"/>
          <w:bCs/>
          <w:sz w:val="20"/>
          <w:szCs w:val="20"/>
        </w:rPr>
        <w:t xml:space="preserve"> ; Il devient donc nécessaire de modifier le calcul du covoiturage, c’est-à-dire le montant financier que chaque passager transporté règle au conducteur qui prend sa voiture </w:t>
      </w:r>
      <w:r w:rsidR="000F3D54">
        <w:rPr>
          <w:rFonts w:ascii="Verdana" w:hAnsi="Verdana"/>
          <w:bCs/>
          <w:sz w:val="20"/>
          <w:szCs w:val="20"/>
        </w:rPr>
        <w:t>pour se rendre sur le parking de départ d’une randonnée ;</w:t>
      </w:r>
    </w:p>
    <w:p w14:paraId="0A59274E" w14:textId="77E099E5" w:rsidR="000F3D54" w:rsidRDefault="000F3D54" w:rsidP="00723FC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usqu’à présent, le calcul était le suivant : 0,045 centime du kilomètre, auquel on ajoute systématiquement 2€ de frais fixes (assurance de la voiture, usure, …) ;</w:t>
      </w:r>
    </w:p>
    <w:p w14:paraId="7E7CE1F8" w14:textId="5012726B" w:rsidR="000F3D54" w:rsidRDefault="000F3D54" w:rsidP="00723FC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laude propose d’augmenter </w:t>
      </w:r>
      <w:r w:rsidR="00150E0C">
        <w:rPr>
          <w:rFonts w:ascii="Verdana" w:hAnsi="Verdana"/>
          <w:bCs/>
          <w:sz w:val="20"/>
          <w:szCs w:val="20"/>
        </w:rPr>
        <w:t>d’environ 20% le kilomètre, en passant à 0,05</w:t>
      </w:r>
      <w:r w:rsidR="003E22F3">
        <w:rPr>
          <w:rFonts w:ascii="Verdana" w:hAnsi="Verdana"/>
          <w:bCs/>
          <w:sz w:val="20"/>
          <w:szCs w:val="20"/>
        </w:rPr>
        <w:t>5</w:t>
      </w:r>
      <w:r w:rsidR="00150E0C">
        <w:rPr>
          <w:rFonts w:ascii="Verdana" w:hAnsi="Verdana"/>
          <w:bCs/>
          <w:sz w:val="20"/>
          <w:szCs w:val="20"/>
        </w:rPr>
        <w:t xml:space="preserve"> centime du kilomètre ;</w:t>
      </w:r>
    </w:p>
    <w:p w14:paraId="019F9A7B" w14:textId="350DE6FE" w:rsidR="00150E0C" w:rsidRDefault="00150E0C" w:rsidP="00723FC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st-ce que le CA est d’accord pour augmenter, et si oui, de combien ?</w:t>
      </w:r>
    </w:p>
    <w:p w14:paraId="71636467" w14:textId="40D54571" w:rsidR="00150E0C" w:rsidRDefault="00150E0C" w:rsidP="00723FC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s 2 propositions sont mises au vote, et acceptées à l’unanimité par les membres du CA présents ;</w:t>
      </w:r>
    </w:p>
    <w:p w14:paraId="50D5D16C" w14:textId="44434988" w:rsidR="00150E0C" w:rsidRPr="00A550FF" w:rsidRDefault="0008090C" w:rsidP="00723FC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dile, Jean-Claude et </w:t>
      </w:r>
      <w:r w:rsidR="00150E0C">
        <w:rPr>
          <w:rFonts w:ascii="Verdana" w:hAnsi="Verdana"/>
          <w:bCs/>
          <w:sz w:val="20"/>
          <w:szCs w:val="20"/>
        </w:rPr>
        <w:t>Sylvia se charger</w:t>
      </w:r>
      <w:r>
        <w:rPr>
          <w:rFonts w:ascii="Verdana" w:hAnsi="Verdana"/>
          <w:bCs/>
          <w:sz w:val="20"/>
          <w:szCs w:val="20"/>
        </w:rPr>
        <w:t>ont</w:t>
      </w:r>
      <w:r w:rsidR="00150E0C">
        <w:rPr>
          <w:rFonts w:ascii="Verdana" w:hAnsi="Verdana"/>
          <w:bCs/>
          <w:sz w:val="20"/>
          <w:szCs w:val="20"/>
        </w:rPr>
        <w:t xml:space="preserve"> de modifier la formule de calcul sur le catalogue des randonnées du club proposé aux animateurs, afin de modifier les montants du covoiturage dès le prochain programme.</w:t>
      </w:r>
    </w:p>
    <w:p w14:paraId="2957A745" w14:textId="7C313A6C" w:rsidR="00723FCC" w:rsidRDefault="00723FCC" w:rsidP="00723FCC">
      <w:pPr>
        <w:jc w:val="both"/>
        <w:rPr>
          <w:rFonts w:ascii="Verdana" w:hAnsi="Verdana"/>
          <w:b/>
          <w:sz w:val="20"/>
          <w:szCs w:val="20"/>
        </w:rPr>
      </w:pPr>
    </w:p>
    <w:p w14:paraId="243E99FB" w14:textId="1468EC79" w:rsidR="00723FCC" w:rsidRDefault="00723FCC" w:rsidP="00723FCC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7CF53766" w14:textId="77777777" w:rsidR="00FA3985" w:rsidRDefault="00FA3985" w:rsidP="00DE548E">
      <w:pPr>
        <w:jc w:val="both"/>
        <w:rPr>
          <w:rFonts w:ascii="Verdana" w:hAnsi="Verdana"/>
          <w:b/>
          <w:sz w:val="20"/>
          <w:szCs w:val="20"/>
        </w:rPr>
      </w:pPr>
    </w:p>
    <w:p w14:paraId="3B804532" w14:textId="6656E2ED" w:rsidR="0048171C" w:rsidRDefault="0048171C" w:rsidP="0059124A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’anniversaire du club </w:t>
      </w:r>
      <w:r>
        <w:rPr>
          <w:rFonts w:ascii="Verdana" w:hAnsi="Verdana"/>
          <w:bCs/>
          <w:sz w:val="16"/>
          <w:szCs w:val="16"/>
        </w:rPr>
        <w:t>par Claude</w:t>
      </w:r>
    </w:p>
    <w:p w14:paraId="6D68A2B7" w14:textId="4195C9C6" w:rsidR="0048171C" w:rsidRDefault="0048171C" w:rsidP="0048171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ela a fait 15 ans au mois de février que le club Rando L’Isle a été créé ; Belle occasion de se retrouver pour fêter cet anniversaire ;</w:t>
      </w:r>
    </w:p>
    <w:p w14:paraId="2A6A8F1E" w14:textId="6029D187" w:rsidR="0048171C" w:rsidRDefault="00C80496" w:rsidP="0048171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a difficulté reste de trouver une salle pouvant accueillir une centaine de personnes ;</w:t>
      </w:r>
    </w:p>
    <w:p w14:paraId="3F581404" w14:textId="72E5BE6F" w:rsidR="00C80496" w:rsidRDefault="00C80496" w:rsidP="0048171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mme en 2020 lorsqu’on avait prévu de fêter la fin de la saison, Bernadette propose de réserver la salle</w:t>
      </w:r>
      <w:r w:rsidR="006C7FCD">
        <w:rPr>
          <w:rFonts w:ascii="Verdana" w:hAnsi="Verdana"/>
          <w:bCs/>
          <w:sz w:val="20"/>
          <w:szCs w:val="20"/>
        </w:rPr>
        <w:t xml:space="preserve"> de son école, à Monteux ; Aucune date n’est cependant disponible en mai ou juin, elle a donc </w:t>
      </w:r>
      <w:r w:rsidR="00456746">
        <w:rPr>
          <w:rFonts w:ascii="Verdana" w:hAnsi="Verdana"/>
          <w:bCs/>
          <w:sz w:val="20"/>
          <w:szCs w:val="20"/>
        </w:rPr>
        <w:t>préréservé</w:t>
      </w:r>
      <w:r w:rsidR="006C7FCD">
        <w:rPr>
          <w:rFonts w:ascii="Verdana" w:hAnsi="Verdana"/>
          <w:bCs/>
          <w:sz w:val="20"/>
          <w:szCs w:val="20"/>
        </w:rPr>
        <w:t xml:space="preserve"> la date du </w:t>
      </w:r>
      <w:r w:rsidR="00BE5935">
        <w:rPr>
          <w:rFonts w:ascii="Verdana" w:hAnsi="Verdana"/>
          <w:bCs/>
          <w:sz w:val="20"/>
          <w:szCs w:val="20"/>
        </w:rPr>
        <w:t>samedi 1</w:t>
      </w:r>
      <w:r w:rsidR="00BE5935" w:rsidRPr="00BE5935">
        <w:rPr>
          <w:rFonts w:ascii="Verdana" w:hAnsi="Verdana"/>
          <w:bCs/>
          <w:sz w:val="20"/>
          <w:szCs w:val="20"/>
          <w:vertAlign w:val="superscript"/>
        </w:rPr>
        <w:t>er</w:t>
      </w:r>
      <w:r w:rsidR="00BE5935">
        <w:rPr>
          <w:rFonts w:ascii="Verdana" w:hAnsi="Verdana"/>
          <w:bCs/>
          <w:sz w:val="20"/>
          <w:szCs w:val="20"/>
        </w:rPr>
        <w:t xml:space="preserve"> octobre</w:t>
      </w:r>
      <w:r w:rsidR="00456746">
        <w:rPr>
          <w:rFonts w:ascii="Verdana" w:hAnsi="Verdana"/>
          <w:bCs/>
          <w:sz w:val="20"/>
          <w:szCs w:val="20"/>
        </w:rPr>
        <w:t>, et va se renseigner sur le nombre maximum de personnes pouvant dîner assises dans cette salle ;</w:t>
      </w:r>
    </w:p>
    <w:p w14:paraId="36F20479" w14:textId="4CA89C3A" w:rsidR="00456746" w:rsidRDefault="00456746" w:rsidP="0048171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 son côté, Claude prévoit de se renseigner sur le château de Saumane.</w:t>
      </w:r>
    </w:p>
    <w:p w14:paraId="7EF2BF2A" w14:textId="419CBAE6" w:rsidR="0048171C" w:rsidRDefault="0048171C" w:rsidP="0048171C">
      <w:pPr>
        <w:jc w:val="both"/>
        <w:rPr>
          <w:rFonts w:ascii="Verdana" w:hAnsi="Verdana"/>
          <w:b/>
          <w:sz w:val="20"/>
          <w:szCs w:val="20"/>
        </w:rPr>
      </w:pPr>
    </w:p>
    <w:p w14:paraId="34BAE126" w14:textId="263C2420" w:rsidR="0048171C" w:rsidRDefault="0048171C" w:rsidP="0048171C">
      <w:pPr>
        <w:jc w:val="both"/>
        <w:rPr>
          <w:rFonts w:ascii="Verdana" w:hAnsi="Verdana"/>
          <w:b/>
          <w:sz w:val="20"/>
          <w:szCs w:val="20"/>
        </w:rPr>
      </w:pPr>
    </w:p>
    <w:p w14:paraId="6C4298A5" w14:textId="77777777" w:rsidR="000B75FB" w:rsidRPr="0048171C" w:rsidRDefault="000B75FB" w:rsidP="0048171C">
      <w:pPr>
        <w:jc w:val="both"/>
        <w:rPr>
          <w:rFonts w:ascii="Verdana" w:hAnsi="Verdana"/>
          <w:b/>
          <w:sz w:val="20"/>
          <w:szCs w:val="20"/>
        </w:rPr>
      </w:pPr>
    </w:p>
    <w:p w14:paraId="6D65C101" w14:textId="111BEE98" w:rsidR="00456746" w:rsidRPr="00504970" w:rsidRDefault="00456746" w:rsidP="00456746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int formation / animateurs </w:t>
      </w:r>
      <w:r w:rsidRPr="0048171C">
        <w:rPr>
          <w:rFonts w:ascii="Verdana" w:hAnsi="Verdana"/>
          <w:sz w:val="16"/>
          <w:szCs w:val="16"/>
        </w:rPr>
        <w:t>par</w:t>
      </w:r>
      <w:r>
        <w:rPr>
          <w:rFonts w:ascii="Verdana" w:hAnsi="Verdana"/>
          <w:sz w:val="16"/>
          <w:szCs w:val="16"/>
        </w:rPr>
        <w:t xml:space="preserve"> </w:t>
      </w:r>
      <w:r w:rsidR="00504970">
        <w:rPr>
          <w:rFonts w:ascii="Verdana" w:hAnsi="Verdana"/>
          <w:sz w:val="16"/>
          <w:szCs w:val="16"/>
        </w:rPr>
        <w:t>Régis</w:t>
      </w:r>
    </w:p>
    <w:p w14:paraId="3698116D" w14:textId="599CD0A7" w:rsidR="00456746" w:rsidRPr="00504970" w:rsidRDefault="00504970" w:rsidP="00456746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n accueille un nouvel animateur dans l’équipe : Robert DOCHE, diplômé animateur de randonnée par la FFR depuis de nombreuses années déjà, et qui souhaite se positionner plutôt sur les randos ZEN ; Bienvenue dans l’équipe, Robert !</w:t>
      </w:r>
    </w:p>
    <w:p w14:paraId="1BC3796E" w14:textId="35162DE2" w:rsidR="00456746" w:rsidRDefault="00456746" w:rsidP="00456746">
      <w:pPr>
        <w:jc w:val="both"/>
        <w:rPr>
          <w:rFonts w:ascii="Verdana" w:hAnsi="Verdana"/>
          <w:b/>
          <w:sz w:val="20"/>
          <w:szCs w:val="20"/>
        </w:rPr>
      </w:pPr>
    </w:p>
    <w:p w14:paraId="2EEAF512" w14:textId="06C86F56" w:rsidR="00456746" w:rsidRDefault="00456746" w:rsidP="00456746">
      <w:pPr>
        <w:jc w:val="both"/>
        <w:rPr>
          <w:rFonts w:ascii="Verdana" w:hAnsi="Verdana"/>
          <w:b/>
          <w:sz w:val="20"/>
          <w:szCs w:val="20"/>
        </w:rPr>
      </w:pPr>
    </w:p>
    <w:p w14:paraId="5263E7C5" w14:textId="77777777" w:rsidR="00456746" w:rsidRPr="00456746" w:rsidRDefault="00456746" w:rsidP="00456746">
      <w:pPr>
        <w:jc w:val="both"/>
        <w:rPr>
          <w:rFonts w:ascii="Verdana" w:hAnsi="Verdana"/>
          <w:b/>
          <w:sz w:val="20"/>
          <w:szCs w:val="20"/>
        </w:rPr>
      </w:pPr>
    </w:p>
    <w:p w14:paraId="3FEF5B17" w14:textId="0DE8D266" w:rsidR="0048171C" w:rsidRPr="00504970" w:rsidRDefault="00504970" w:rsidP="0059124A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int séjour </w:t>
      </w:r>
      <w:r w:rsidRPr="0048171C">
        <w:rPr>
          <w:rFonts w:ascii="Verdana" w:hAnsi="Verdana"/>
          <w:sz w:val="16"/>
          <w:szCs w:val="16"/>
        </w:rPr>
        <w:t>par</w:t>
      </w:r>
      <w:r>
        <w:rPr>
          <w:rFonts w:ascii="Verdana" w:hAnsi="Verdana"/>
          <w:sz w:val="16"/>
          <w:szCs w:val="16"/>
        </w:rPr>
        <w:t xml:space="preserve"> Claude</w:t>
      </w:r>
    </w:p>
    <w:p w14:paraId="37DC4974" w14:textId="49C2F3FB" w:rsidR="00504970" w:rsidRDefault="00331DE1" w:rsidP="00504970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" w:char="F0F0"/>
      </w:r>
      <w:r>
        <w:rPr>
          <w:rFonts w:ascii="Verdana" w:hAnsi="Verdana"/>
          <w:bCs/>
          <w:sz w:val="20"/>
          <w:szCs w:val="20"/>
        </w:rPr>
        <w:t xml:space="preserve"> </w:t>
      </w:r>
      <w:r w:rsidR="005F6F1B">
        <w:rPr>
          <w:rFonts w:ascii="Verdana" w:hAnsi="Verdana"/>
          <w:bCs/>
          <w:sz w:val="20"/>
          <w:szCs w:val="20"/>
        </w:rPr>
        <w:t>2 séjours sont déjà complets : Agay</w:t>
      </w:r>
      <w:r w:rsidR="00076E64">
        <w:rPr>
          <w:rFonts w:ascii="Verdana" w:hAnsi="Verdana"/>
          <w:bCs/>
          <w:sz w:val="20"/>
          <w:szCs w:val="20"/>
        </w:rPr>
        <w:t xml:space="preserve"> dans le massif de l’Estérel</w:t>
      </w:r>
      <w:r w:rsidR="005F6F1B">
        <w:rPr>
          <w:rFonts w:ascii="Verdana" w:hAnsi="Verdana"/>
          <w:bCs/>
          <w:sz w:val="20"/>
          <w:szCs w:val="20"/>
        </w:rPr>
        <w:t xml:space="preserve"> et </w:t>
      </w:r>
      <w:r w:rsidR="00076E64">
        <w:rPr>
          <w:rFonts w:ascii="Verdana" w:hAnsi="Verdana"/>
          <w:bCs/>
          <w:sz w:val="20"/>
          <w:szCs w:val="20"/>
        </w:rPr>
        <w:t xml:space="preserve">Cauterets dans </w:t>
      </w:r>
      <w:r w:rsidR="005F6F1B">
        <w:rPr>
          <w:rFonts w:ascii="Verdana" w:hAnsi="Verdana"/>
          <w:bCs/>
          <w:sz w:val="20"/>
          <w:szCs w:val="20"/>
        </w:rPr>
        <w:t>les Pyrénées</w:t>
      </w:r>
      <w:r w:rsidR="00076E64">
        <w:rPr>
          <w:rFonts w:ascii="Verdana" w:hAnsi="Verdana"/>
          <w:bCs/>
          <w:sz w:val="20"/>
          <w:szCs w:val="20"/>
        </w:rPr>
        <w:t> ;</w:t>
      </w:r>
    </w:p>
    <w:p w14:paraId="24AC1A9F" w14:textId="6FA0C353" w:rsidR="00076E64" w:rsidRDefault="00331DE1" w:rsidP="00504970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" w:char="F0F0"/>
      </w:r>
      <w:r>
        <w:rPr>
          <w:rFonts w:ascii="Verdana" w:hAnsi="Verdana"/>
          <w:bCs/>
          <w:sz w:val="20"/>
          <w:szCs w:val="20"/>
        </w:rPr>
        <w:t xml:space="preserve"> </w:t>
      </w:r>
      <w:r w:rsidR="00076E64">
        <w:rPr>
          <w:rFonts w:ascii="Verdana" w:hAnsi="Verdana"/>
          <w:bCs/>
          <w:sz w:val="20"/>
          <w:szCs w:val="20"/>
        </w:rPr>
        <w:t>Lors du précédent CA, la proposition visant à réserver 5 places aux adhérents n’ayant jamais participé à un séjour, et ce, pendant quelques semaines, avait été adoptée ; Les personnes concernées en ont-elles profité</w:t>
      </w:r>
      <w:r>
        <w:rPr>
          <w:rFonts w:ascii="Verdana" w:hAnsi="Verdana"/>
          <w:bCs/>
          <w:sz w:val="20"/>
          <w:szCs w:val="20"/>
        </w:rPr>
        <w:t> ?</w:t>
      </w:r>
    </w:p>
    <w:p w14:paraId="0572415D" w14:textId="2CCD7F16" w:rsidR="00331DE1" w:rsidRDefault="00331DE1" w:rsidP="00504970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ui</w:t>
      </w:r>
      <w:r w:rsidR="00F101E2">
        <w:rPr>
          <w:rFonts w:ascii="Verdana" w:hAnsi="Verdana"/>
          <w:bCs/>
          <w:sz w:val="20"/>
          <w:szCs w:val="20"/>
        </w:rPr>
        <w:t> : 3 « nouveaux » au Sauze, 6 à Agay, 2 en Chartreuse, 1 dans les Pyrénées et 2 en Auvergne</w:t>
      </w:r>
      <w:r w:rsidR="00C535F6">
        <w:rPr>
          <w:rFonts w:ascii="Verdana" w:hAnsi="Verdana"/>
          <w:bCs/>
          <w:sz w:val="20"/>
          <w:szCs w:val="20"/>
        </w:rPr>
        <w:t> ; une dizaine de personnes (certaines se sont inscrites à plusieurs séjours) ont donc pu bénéficier de cette mesure, et avoir ainsi l’opportunité de participer à un séjour.</w:t>
      </w:r>
      <w:r w:rsidR="00F101E2">
        <w:rPr>
          <w:rFonts w:ascii="Verdana" w:hAnsi="Verdana"/>
          <w:bCs/>
          <w:sz w:val="20"/>
          <w:szCs w:val="20"/>
        </w:rPr>
        <w:t xml:space="preserve"> </w:t>
      </w:r>
    </w:p>
    <w:p w14:paraId="62913EB7" w14:textId="791FD682" w:rsidR="00C111C9" w:rsidRDefault="00C111C9" w:rsidP="00504970">
      <w:pPr>
        <w:jc w:val="both"/>
        <w:rPr>
          <w:rFonts w:ascii="Verdana" w:hAnsi="Verdana"/>
          <w:bCs/>
          <w:sz w:val="20"/>
          <w:szCs w:val="20"/>
        </w:rPr>
      </w:pPr>
    </w:p>
    <w:p w14:paraId="5410B5E6" w14:textId="76863809" w:rsidR="00C111C9" w:rsidRPr="00C111C9" w:rsidRDefault="00C111C9" w:rsidP="00C111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appel de</w:t>
      </w:r>
      <w:r>
        <w:rPr>
          <w:rFonts w:ascii="Verdana" w:hAnsi="Verdana"/>
          <w:sz w:val="20"/>
          <w:szCs w:val="20"/>
        </w:rPr>
        <w:t xml:space="preserve"> </w:t>
      </w:r>
      <w:r w:rsidRPr="00AC6D39">
        <w:rPr>
          <w:rFonts w:ascii="Verdana" w:hAnsi="Verdana"/>
          <w:b/>
          <w:bCs/>
          <w:sz w:val="20"/>
          <w:szCs w:val="20"/>
          <w:u w:val="single"/>
        </w:rPr>
        <w:t>la procédure d’inscription à un séjour</w:t>
      </w:r>
      <w:r w:rsidRPr="00257C3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:</w:t>
      </w:r>
    </w:p>
    <w:p w14:paraId="201F1DEF" w14:textId="77777777" w:rsidR="00C111C9" w:rsidRDefault="00C111C9" w:rsidP="00C111C9">
      <w:pPr>
        <w:pStyle w:val="Paragraphedeliste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voyer </w:t>
      </w:r>
      <w:r w:rsidRPr="00257C3B">
        <w:rPr>
          <w:rFonts w:ascii="Verdana" w:hAnsi="Verdana"/>
          <w:color w:val="FF0000"/>
          <w:sz w:val="20"/>
          <w:szCs w:val="20"/>
        </w:rPr>
        <w:t>1 mail d’inscription au séjour avec 2 adresses destinataires </w:t>
      </w:r>
      <w:r>
        <w:rPr>
          <w:rFonts w:ascii="Verdana" w:hAnsi="Verdana"/>
          <w:sz w:val="20"/>
          <w:szCs w:val="20"/>
        </w:rPr>
        <w:t>: celle de l’association (</w:t>
      </w:r>
      <w:hyperlink r:id="rId8" w:history="1">
        <w:r w:rsidRPr="00916049">
          <w:rPr>
            <w:rStyle w:val="Lienhypertexte"/>
            <w:rFonts w:ascii="Verdana" w:hAnsi="Verdana"/>
            <w:sz w:val="20"/>
            <w:szCs w:val="20"/>
          </w:rPr>
          <w:t>association@rando-lisle.fr</w:t>
        </w:r>
      </w:hyperlink>
      <w:r>
        <w:rPr>
          <w:rFonts w:ascii="Verdana" w:hAnsi="Verdana"/>
          <w:sz w:val="20"/>
          <w:szCs w:val="20"/>
        </w:rPr>
        <w:t>) et celle de l’animateur organisateur ; c’est l’ordre d’arrivée de ce mail qui déterminera la place sur la liste d’inscription, éventuellement sur la liste d’attente si le séjour est complet ;</w:t>
      </w:r>
    </w:p>
    <w:p w14:paraId="64CC2A72" w14:textId="77777777" w:rsidR="00C111C9" w:rsidRDefault="00C111C9" w:rsidP="00C111C9">
      <w:pPr>
        <w:pStyle w:val="Paragraphedeliste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voyer ou remettre la </w:t>
      </w:r>
      <w:r w:rsidRPr="00F232B3">
        <w:rPr>
          <w:rFonts w:ascii="Verdana" w:hAnsi="Verdana"/>
          <w:color w:val="7030A0"/>
          <w:sz w:val="20"/>
          <w:szCs w:val="20"/>
        </w:rPr>
        <w:t>fiche d’inscription</w:t>
      </w:r>
      <w:r>
        <w:rPr>
          <w:rFonts w:ascii="Verdana" w:hAnsi="Verdana"/>
          <w:sz w:val="20"/>
          <w:szCs w:val="20"/>
        </w:rPr>
        <w:t xml:space="preserve"> du séjour (qui se trouve sur le site à l’onglet séjour) </w:t>
      </w:r>
      <w:r w:rsidRPr="00F232B3">
        <w:rPr>
          <w:rFonts w:ascii="Verdana" w:hAnsi="Verdana"/>
          <w:color w:val="7030A0"/>
          <w:sz w:val="20"/>
          <w:szCs w:val="20"/>
        </w:rPr>
        <w:t>à l’animateur organisateur</w:t>
      </w:r>
    </w:p>
    <w:p w14:paraId="07854257" w14:textId="77777777" w:rsidR="00C111C9" w:rsidRDefault="00C111C9" w:rsidP="00C111C9">
      <w:pPr>
        <w:pStyle w:val="Paragraphedeliste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voyer ou remettre le </w:t>
      </w:r>
      <w:r w:rsidRPr="00F232B3">
        <w:rPr>
          <w:rFonts w:ascii="Verdana" w:hAnsi="Verdana"/>
          <w:color w:val="00B050"/>
          <w:sz w:val="20"/>
          <w:szCs w:val="20"/>
        </w:rPr>
        <w:t>chèque d’acompte au trésorier</w:t>
      </w:r>
      <w:r>
        <w:rPr>
          <w:rFonts w:ascii="Verdana" w:hAnsi="Verdana"/>
          <w:sz w:val="20"/>
          <w:szCs w:val="20"/>
        </w:rPr>
        <w:t>, Dominique CATOT,</w:t>
      </w:r>
    </w:p>
    <w:p w14:paraId="1E4EBECD" w14:textId="77777777" w:rsidR="00C111C9" w:rsidRDefault="00C111C9" w:rsidP="00C111C9">
      <w:pPr>
        <w:pStyle w:val="Paragraphedeliste"/>
        <w:numPr>
          <w:ilvl w:val="7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1 Chemin de St Jean, 84800 LAGNES</w:t>
      </w:r>
    </w:p>
    <w:p w14:paraId="4DFA84FB" w14:textId="77777777" w:rsidR="00C111C9" w:rsidRDefault="00C111C9" w:rsidP="00C111C9">
      <w:pPr>
        <w:pStyle w:val="Paragraphedeliste"/>
        <w:numPr>
          <w:ilvl w:val="7"/>
          <w:numId w:val="9"/>
        </w:numPr>
        <w:ind w:left="30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précisant bien </w:t>
      </w:r>
      <w:r w:rsidRPr="00F232B3">
        <w:rPr>
          <w:rFonts w:ascii="Verdana" w:hAnsi="Verdana"/>
          <w:color w:val="00B050"/>
          <w:sz w:val="20"/>
          <w:szCs w:val="20"/>
        </w:rPr>
        <w:t>le nom du séjour au dos du chèque.</w:t>
      </w:r>
    </w:p>
    <w:p w14:paraId="1ECC681A" w14:textId="77777777" w:rsidR="00C111C9" w:rsidRDefault="00C111C9" w:rsidP="00C111C9">
      <w:pPr>
        <w:jc w:val="both"/>
        <w:rPr>
          <w:rFonts w:ascii="Verdana" w:hAnsi="Verdana"/>
          <w:sz w:val="20"/>
          <w:szCs w:val="20"/>
        </w:rPr>
      </w:pPr>
    </w:p>
    <w:p w14:paraId="22C27BE6" w14:textId="77777777" w:rsidR="00C111C9" w:rsidRDefault="00C111C9" w:rsidP="00C111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CI de respecter cette procédure, afin de faciliter l’inscription aux séjours, devenue complexe en raison de leur nombre et du nombre d’adhérents intéressés.</w:t>
      </w:r>
    </w:p>
    <w:p w14:paraId="341231F8" w14:textId="3913C2FF" w:rsidR="00331DE1" w:rsidRDefault="00331DE1" w:rsidP="00504970">
      <w:pPr>
        <w:jc w:val="both"/>
        <w:rPr>
          <w:rFonts w:ascii="Verdana" w:hAnsi="Verdana"/>
          <w:b/>
          <w:sz w:val="20"/>
          <w:szCs w:val="20"/>
        </w:rPr>
      </w:pPr>
    </w:p>
    <w:p w14:paraId="462C8A8D" w14:textId="44A615EE" w:rsidR="00331DE1" w:rsidRDefault="00331DE1" w:rsidP="00504970">
      <w:pPr>
        <w:jc w:val="both"/>
        <w:rPr>
          <w:rFonts w:ascii="Verdana" w:hAnsi="Verdana"/>
          <w:b/>
          <w:sz w:val="20"/>
          <w:szCs w:val="20"/>
        </w:rPr>
      </w:pPr>
    </w:p>
    <w:p w14:paraId="32A4150B" w14:textId="77777777" w:rsidR="00A40974" w:rsidRDefault="00A40974" w:rsidP="00504970">
      <w:pPr>
        <w:jc w:val="both"/>
        <w:rPr>
          <w:rFonts w:ascii="Verdana" w:hAnsi="Verdana"/>
          <w:b/>
          <w:sz w:val="20"/>
          <w:szCs w:val="20"/>
        </w:rPr>
      </w:pPr>
    </w:p>
    <w:p w14:paraId="7255C28D" w14:textId="77777777" w:rsidR="00331DE1" w:rsidRPr="00504970" w:rsidRDefault="00331DE1" w:rsidP="00504970">
      <w:pPr>
        <w:jc w:val="both"/>
        <w:rPr>
          <w:rFonts w:ascii="Verdana" w:hAnsi="Verdana"/>
          <w:b/>
          <w:sz w:val="20"/>
          <w:szCs w:val="20"/>
        </w:rPr>
      </w:pPr>
    </w:p>
    <w:p w14:paraId="28A1E7A2" w14:textId="2D12BD02" w:rsidR="0048171C" w:rsidRDefault="00291B80" w:rsidP="0059124A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stions diverses</w:t>
      </w:r>
    </w:p>
    <w:p w14:paraId="7AB85B27" w14:textId="7E49108B" w:rsidR="00052495" w:rsidRPr="00F33D38" w:rsidRDefault="00291B80" w:rsidP="00F33D38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Question d’un animateur : serait-il possible de </w:t>
      </w:r>
      <w:r w:rsidR="00AF63AA">
        <w:rPr>
          <w:rFonts w:ascii="Verdana" w:hAnsi="Verdana"/>
          <w:bCs/>
          <w:sz w:val="20"/>
          <w:szCs w:val="20"/>
        </w:rPr>
        <w:t xml:space="preserve">demander </w:t>
      </w:r>
      <w:r w:rsidR="00F33D38">
        <w:rPr>
          <w:rFonts w:ascii="Verdana" w:hAnsi="Verdana"/>
          <w:bCs/>
          <w:sz w:val="20"/>
          <w:szCs w:val="20"/>
        </w:rPr>
        <w:t>au club</w:t>
      </w:r>
      <w:r w:rsidR="00AF63AA">
        <w:rPr>
          <w:rFonts w:ascii="Verdana" w:hAnsi="Verdana"/>
          <w:bCs/>
          <w:sz w:val="20"/>
          <w:szCs w:val="20"/>
        </w:rPr>
        <w:t xml:space="preserve"> de </w:t>
      </w:r>
      <w:r>
        <w:rPr>
          <w:rFonts w:ascii="Verdana" w:hAnsi="Verdana"/>
          <w:bCs/>
          <w:sz w:val="20"/>
          <w:szCs w:val="20"/>
        </w:rPr>
        <w:t xml:space="preserve">rajouter, dans </w:t>
      </w:r>
      <w:r w:rsidR="00AF63AA">
        <w:rPr>
          <w:rFonts w:ascii="Verdana" w:hAnsi="Verdana"/>
          <w:bCs/>
          <w:sz w:val="20"/>
          <w:szCs w:val="20"/>
        </w:rPr>
        <w:t>ses statuts, une phrase sur l’interdiction d’évoquer, au sein du club, toute question politique ou religieuse ?</w:t>
      </w:r>
    </w:p>
    <w:p w14:paraId="1742A13A" w14:textId="5F174D6D" w:rsidR="00052495" w:rsidRPr="00D75929" w:rsidRDefault="00052495" w:rsidP="00052495">
      <w:pPr>
        <w:pStyle w:val="Paragraphedeliste"/>
        <w:ind w:left="0"/>
        <w:jc w:val="both"/>
        <w:rPr>
          <w:rFonts w:ascii="Verdana" w:hAnsi="Verdana" w:cs="Arial"/>
          <w:bCs/>
          <w:sz w:val="20"/>
          <w:szCs w:val="20"/>
        </w:rPr>
      </w:pPr>
      <w:r w:rsidRPr="00D75929">
        <w:rPr>
          <w:rFonts w:ascii="Verdana" w:hAnsi="Verdana" w:cs="Arial"/>
          <w:bCs/>
          <w:sz w:val="20"/>
          <w:szCs w:val="20"/>
        </w:rPr>
        <w:t xml:space="preserve">La position du CA </w:t>
      </w:r>
      <w:r w:rsidR="00892E95" w:rsidRPr="00D75929">
        <w:rPr>
          <w:rFonts w:ascii="Verdana" w:hAnsi="Verdana" w:cs="Arial"/>
          <w:bCs/>
          <w:sz w:val="20"/>
          <w:szCs w:val="20"/>
        </w:rPr>
        <w:t xml:space="preserve">est la suivante : </w:t>
      </w:r>
      <w:r w:rsidR="0068423A">
        <w:rPr>
          <w:rFonts w:ascii="Verdana" w:hAnsi="Verdana" w:cs="Arial"/>
          <w:bCs/>
          <w:sz w:val="20"/>
          <w:szCs w:val="20"/>
        </w:rPr>
        <w:t>L</w:t>
      </w:r>
      <w:r w:rsidR="00892E95" w:rsidRPr="00D75929">
        <w:rPr>
          <w:rFonts w:ascii="Verdana" w:hAnsi="Verdana" w:cs="Arial"/>
          <w:bCs/>
          <w:sz w:val="20"/>
          <w:szCs w:val="20"/>
        </w:rPr>
        <w:t xml:space="preserve">’animateur, dans le cadre de sa fonction, peut et doit intervenir, dès le début d’un sujet clivant, lorsque les paroles </w:t>
      </w:r>
      <w:r w:rsidR="00CA7E88" w:rsidRPr="00D75929">
        <w:rPr>
          <w:rFonts w:ascii="Verdana" w:hAnsi="Verdana" w:cs="Arial"/>
          <w:bCs/>
          <w:sz w:val="20"/>
          <w:szCs w:val="20"/>
        </w:rPr>
        <w:t xml:space="preserve">deviennent </w:t>
      </w:r>
      <w:r w:rsidR="00D75929" w:rsidRPr="00D75929">
        <w:rPr>
          <w:rFonts w:ascii="Verdana" w:hAnsi="Verdana" w:cs="Arial"/>
          <w:bCs/>
          <w:sz w:val="20"/>
          <w:szCs w:val="20"/>
        </w:rPr>
        <w:t>excessives, et génèrent un manque de respect des autres participants</w:t>
      </w:r>
      <w:r w:rsidR="00CA7E88" w:rsidRPr="00D75929">
        <w:rPr>
          <w:rFonts w:ascii="Verdana" w:hAnsi="Verdana" w:cs="Arial"/>
          <w:bCs/>
          <w:sz w:val="20"/>
          <w:szCs w:val="20"/>
        </w:rPr>
        <w:t>.</w:t>
      </w:r>
    </w:p>
    <w:p w14:paraId="58A4823D" w14:textId="32491667" w:rsidR="00591117" w:rsidRDefault="00CA7E88" w:rsidP="00291B80">
      <w:pPr>
        <w:jc w:val="both"/>
        <w:rPr>
          <w:rFonts w:ascii="Verdana" w:hAnsi="Verdana"/>
          <w:bCs/>
          <w:sz w:val="20"/>
          <w:szCs w:val="20"/>
        </w:rPr>
      </w:pPr>
      <w:r w:rsidRPr="00D75929">
        <w:rPr>
          <w:rFonts w:ascii="Verdana" w:hAnsi="Verdana"/>
          <w:bCs/>
          <w:sz w:val="20"/>
          <w:szCs w:val="20"/>
        </w:rPr>
        <w:t xml:space="preserve">En outre, Régis, responsable des animateurs, </w:t>
      </w:r>
      <w:r w:rsidR="00CA20BD" w:rsidRPr="00D75929">
        <w:rPr>
          <w:rFonts w:ascii="Verdana" w:hAnsi="Verdana"/>
          <w:bCs/>
          <w:sz w:val="20"/>
          <w:szCs w:val="20"/>
        </w:rPr>
        <w:t xml:space="preserve">leur </w:t>
      </w:r>
      <w:r w:rsidRPr="00D75929">
        <w:rPr>
          <w:rFonts w:ascii="Verdana" w:hAnsi="Verdana"/>
          <w:bCs/>
          <w:sz w:val="20"/>
          <w:szCs w:val="20"/>
        </w:rPr>
        <w:t xml:space="preserve">rappelle qu’il est important, </w:t>
      </w:r>
      <w:r w:rsidRPr="00D75929">
        <w:rPr>
          <w:rFonts w:ascii="Verdana" w:hAnsi="Verdana"/>
          <w:bCs/>
          <w:sz w:val="20"/>
          <w:szCs w:val="20"/>
          <w:u w:val="single"/>
        </w:rPr>
        <w:t>à la fin de chaqu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A20BD">
        <w:rPr>
          <w:rFonts w:ascii="Verdana" w:hAnsi="Verdana"/>
          <w:bCs/>
          <w:sz w:val="20"/>
          <w:szCs w:val="20"/>
          <w:u w:val="single"/>
        </w:rPr>
        <w:t>rando</w:t>
      </w:r>
      <w:r>
        <w:rPr>
          <w:rFonts w:ascii="Verdana" w:hAnsi="Verdana"/>
          <w:bCs/>
          <w:sz w:val="20"/>
          <w:szCs w:val="20"/>
        </w:rPr>
        <w:t xml:space="preserve">, d’envoyer un message rapide au président et à lui-même, </w:t>
      </w:r>
      <w:r w:rsidR="00775218">
        <w:rPr>
          <w:rFonts w:ascii="Verdana" w:hAnsi="Verdana"/>
          <w:bCs/>
          <w:sz w:val="20"/>
          <w:szCs w:val="20"/>
        </w:rPr>
        <w:t xml:space="preserve">pour dire que tout s’est bien passé, mais aussi </w:t>
      </w:r>
      <w:r>
        <w:rPr>
          <w:rFonts w:ascii="Verdana" w:hAnsi="Verdana"/>
          <w:bCs/>
          <w:sz w:val="20"/>
          <w:szCs w:val="20"/>
        </w:rPr>
        <w:t xml:space="preserve">dans lequel tout problème, d’ordre physique comme une blessure, </w:t>
      </w:r>
      <w:r w:rsidR="00775218">
        <w:rPr>
          <w:rFonts w:ascii="Verdana" w:hAnsi="Verdana"/>
          <w:bCs/>
          <w:sz w:val="20"/>
          <w:szCs w:val="20"/>
        </w:rPr>
        <w:t>ou</w:t>
      </w:r>
      <w:r>
        <w:rPr>
          <w:rFonts w:ascii="Verdana" w:hAnsi="Verdana"/>
          <w:bCs/>
          <w:sz w:val="20"/>
          <w:szCs w:val="20"/>
        </w:rPr>
        <w:t xml:space="preserve"> autre, comme un comportement ayant entraîné l’intervention de l’animateur, est signalé, afin que les responsables du club soient au courant</w:t>
      </w:r>
      <w:r w:rsidR="00CA20BD">
        <w:rPr>
          <w:rFonts w:ascii="Verdana" w:hAnsi="Verdana"/>
          <w:bCs/>
          <w:sz w:val="20"/>
          <w:szCs w:val="20"/>
        </w:rPr>
        <w:t xml:space="preserve"> directement plutôt que par les « on dit ».</w:t>
      </w:r>
    </w:p>
    <w:p w14:paraId="1CE548CD" w14:textId="540CB149" w:rsidR="00CF75F6" w:rsidRDefault="00CF75F6" w:rsidP="00291B80">
      <w:pPr>
        <w:jc w:val="both"/>
        <w:rPr>
          <w:rFonts w:ascii="Verdana" w:hAnsi="Verdana"/>
          <w:bCs/>
          <w:sz w:val="20"/>
          <w:szCs w:val="20"/>
        </w:rPr>
      </w:pPr>
    </w:p>
    <w:p w14:paraId="05FA230D" w14:textId="77777777" w:rsidR="00F33D38" w:rsidRPr="00291B80" w:rsidRDefault="00F33D38" w:rsidP="00291B80">
      <w:pPr>
        <w:jc w:val="both"/>
        <w:rPr>
          <w:rFonts w:ascii="Verdana" w:hAnsi="Verdana"/>
          <w:bCs/>
          <w:sz w:val="20"/>
          <w:szCs w:val="20"/>
        </w:rPr>
      </w:pPr>
    </w:p>
    <w:p w14:paraId="37FD290A" w14:textId="061C2CF1" w:rsidR="00291B80" w:rsidRDefault="00291B80" w:rsidP="00291B80">
      <w:pPr>
        <w:jc w:val="both"/>
        <w:rPr>
          <w:rFonts w:ascii="Verdana" w:hAnsi="Verdana"/>
          <w:b/>
          <w:sz w:val="20"/>
          <w:szCs w:val="20"/>
        </w:rPr>
      </w:pPr>
    </w:p>
    <w:p w14:paraId="01F4D7E5" w14:textId="77777777" w:rsidR="00291B80" w:rsidRPr="00291B80" w:rsidRDefault="00291B80" w:rsidP="00291B80">
      <w:pPr>
        <w:jc w:val="both"/>
        <w:rPr>
          <w:rFonts w:ascii="Verdana" w:hAnsi="Verdana"/>
          <w:b/>
          <w:sz w:val="20"/>
          <w:szCs w:val="20"/>
        </w:rPr>
      </w:pPr>
    </w:p>
    <w:p w14:paraId="3DFCC5CA" w14:textId="1F56E311" w:rsidR="0048171C" w:rsidRDefault="00C06942" w:rsidP="0059124A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é</w:t>
      </w:r>
      <w:r w:rsidR="000B75FB">
        <w:rPr>
          <w:rFonts w:ascii="Verdana" w:hAnsi="Verdana"/>
          <w:b/>
          <w:sz w:val="20"/>
          <w:szCs w:val="20"/>
        </w:rPr>
        <w:t>ambule à la pré</w:t>
      </w:r>
      <w:r>
        <w:rPr>
          <w:rFonts w:ascii="Verdana" w:hAnsi="Verdana"/>
          <w:b/>
          <w:sz w:val="20"/>
          <w:szCs w:val="20"/>
        </w:rPr>
        <w:t xml:space="preserve">paration du prochain programme </w:t>
      </w:r>
      <w:r w:rsidRPr="0048171C">
        <w:rPr>
          <w:rFonts w:ascii="Verdana" w:hAnsi="Verdana"/>
          <w:sz w:val="16"/>
          <w:szCs w:val="16"/>
        </w:rPr>
        <w:t>par</w:t>
      </w:r>
      <w:r>
        <w:rPr>
          <w:rFonts w:ascii="Verdana" w:hAnsi="Verdana"/>
          <w:sz w:val="16"/>
          <w:szCs w:val="16"/>
        </w:rPr>
        <w:t xml:space="preserve"> Régis</w:t>
      </w:r>
    </w:p>
    <w:p w14:paraId="34F39C89" w14:textId="0E9A4ADF" w:rsidR="00C06942" w:rsidRDefault="00C06942" w:rsidP="00C06942">
      <w:pPr>
        <w:pStyle w:val="Paragraphedeliste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oncernant </w:t>
      </w:r>
      <w:r w:rsidRPr="00B56C28">
        <w:rPr>
          <w:rFonts w:ascii="Harlow Solid Italic" w:hAnsi="Harlow Solid Italic"/>
          <w:bCs/>
        </w:rPr>
        <w:t>la Marche Nordique</w:t>
      </w:r>
      <w:r>
        <w:rPr>
          <w:rFonts w:ascii="Verdana" w:hAnsi="Verdana"/>
          <w:bCs/>
          <w:sz w:val="20"/>
          <w:szCs w:val="20"/>
        </w:rPr>
        <w:t xml:space="preserve"> : </w:t>
      </w:r>
    </w:p>
    <w:p w14:paraId="4CDD2A53" w14:textId="50371910" w:rsidR="00B56C28" w:rsidRDefault="00745325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</w:t>
      </w:r>
      <w:r w:rsidR="00B56C28">
        <w:rPr>
          <w:rFonts w:ascii="Verdana" w:hAnsi="Verdana"/>
          <w:bCs/>
          <w:sz w:val="20"/>
          <w:szCs w:val="20"/>
        </w:rPr>
        <w:t>D’après le retour des animateurs de MN sur leurs disponibilités, il y aura peu, voire très peu d’animateurs certains samedis ;</w:t>
      </w:r>
    </w:p>
    <w:p w14:paraId="572D3097" w14:textId="7995B1C2" w:rsidR="00C06942" w:rsidRDefault="00B56C28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</w:t>
      </w:r>
      <w:r w:rsidR="00C06942">
        <w:rPr>
          <w:rFonts w:ascii="Verdana" w:hAnsi="Verdana"/>
          <w:bCs/>
          <w:sz w:val="20"/>
          <w:szCs w:val="20"/>
        </w:rPr>
        <w:t xml:space="preserve">Pour les mois d’avril, mai et juin, une </w:t>
      </w:r>
      <w:r w:rsidR="005A6F4D">
        <w:rPr>
          <w:rFonts w:ascii="Verdana" w:hAnsi="Verdana"/>
          <w:bCs/>
          <w:sz w:val="20"/>
          <w:szCs w:val="20"/>
        </w:rPr>
        <w:t xml:space="preserve">séance de </w:t>
      </w:r>
      <w:r w:rsidR="00C06942">
        <w:rPr>
          <w:rFonts w:ascii="Verdana" w:hAnsi="Verdana"/>
          <w:bCs/>
          <w:sz w:val="20"/>
          <w:szCs w:val="20"/>
        </w:rPr>
        <w:t>MN sera à nouveau proposée le mardi soir</w:t>
      </w:r>
      <w:r w:rsidR="005A6F4D">
        <w:rPr>
          <w:rFonts w:ascii="Verdana" w:hAnsi="Verdana"/>
          <w:bCs/>
          <w:sz w:val="20"/>
          <w:szCs w:val="20"/>
        </w:rPr>
        <w:t xml:space="preserve"> de 18h (sur site) à 20h, la 1</w:t>
      </w:r>
      <w:r w:rsidR="005A6F4D" w:rsidRPr="005A6F4D">
        <w:rPr>
          <w:rFonts w:ascii="Verdana" w:hAnsi="Verdana"/>
          <w:bCs/>
          <w:sz w:val="20"/>
          <w:szCs w:val="20"/>
          <w:vertAlign w:val="superscript"/>
        </w:rPr>
        <w:t>ère</w:t>
      </w:r>
      <w:r w:rsidR="005A6F4D">
        <w:rPr>
          <w:rFonts w:ascii="Verdana" w:hAnsi="Verdana"/>
          <w:bCs/>
          <w:sz w:val="20"/>
          <w:szCs w:val="20"/>
        </w:rPr>
        <w:t xml:space="preserve"> sera le Mardi 5 avril ; il n’y aura pas d’initiation le mardi soir ;</w:t>
      </w:r>
    </w:p>
    <w:p w14:paraId="3B7CB9D2" w14:textId="0354EBD7" w:rsidR="00745325" w:rsidRDefault="00745325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  <w:bookmarkStart w:id="4" w:name="_Hlk99284258"/>
      <w:r>
        <w:rPr>
          <w:rFonts w:ascii="Verdana" w:hAnsi="Verdana"/>
          <w:bCs/>
          <w:sz w:val="20"/>
          <w:szCs w:val="20"/>
        </w:rPr>
        <w:sym w:font="Wingdings 3" w:char="F022"/>
      </w:r>
      <w:bookmarkEnd w:id="4"/>
      <w:r>
        <w:rPr>
          <w:rFonts w:ascii="Verdana" w:hAnsi="Verdana"/>
          <w:bCs/>
          <w:sz w:val="20"/>
          <w:szCs w:val="20"/>
        </w:rPr>
        <w:t xml:space="preserve"> La séance délocalisée de fin de saison en MN se fera le samedi 18 juin à Mormoiron ;</w:t>
      </w:r>
    </w:p>
    <w:p w14:paraId="6BE85179" w14:textId="317EA266" w:rsidR="00745325" w:rsidRDefault="00745325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Pour ce qui est des différents sites de départ de la MN, Régis reprendra ceux du trimestre précédent ;</w:t>
      </w:r>
    </w:p>
    <w:p w14:paraId="6228EB35" w14:textId="325FF017" w:rsidR="00745325" w:rsidRDefault="00745325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La MN longue, proposée depuis le mois de novembre, à raison d’1 par mois</w:t>
      </w:r>
      <w:r w:rsidR="00BB37EF">
        <w:rPr>
          <w:rFonts w:ascii="Verdana" w:hAnsi="Verdana"/>
          <w:bCs/>
          <w:sz w:val="20"/>
          <w:szCs w:val="20"/>
        </w:rPr>
        <w:t>, de 3h environ pour une quinzaine de kilomètres, semble intéresser une dizaine de personnes par séance, et sera donc reconduite sur le prochain programme ;</w:t>
      </w:r>
    </w:p>
    <w:p w14:paraId="22CE5ADD" w14:textId="6180845C" w:rsidR="00BB37EF" w:rsidRDefault="00BB37EF" w:rsidP="00BB37EF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bookmarkStart w:id="5" w:name="_Hlk99284862"/>
      <w:r>
        <w:rPr>
          <w:rFonts w:ascii="Verdana" w:hAnsi="Verdana"/>
          <w:bCs/>
          <w:sz w:val="20"/>
          <w:szCs w:val="20"/>
        </w:rPr>
        <w:t xml:space="preserve"> </w:t>
      </w:r>
      <w:bookmarkEnd w:id="5"/>
      <w:r>
        <w:rPr>
          <w:rFonts w:ascii="Verdana" w:hAnsi="Verdana"/>
          <w:bCs/>
          <w:sz w:val="20"/>
          <w:szCs w:val="20"/>
        </w:rPr>
        <w:t>A partir du 1</w:t>
      </w:r>
      <w:r w:rsidRPr="005A6F4D">
        <w:rPr>
          <w:rFonts w:ascii="Verdana" w:hAnsi="Verdana"/>
          <w:bCs/>
          <w:sz w:val="20"/>
          <w:szCs w:val="20"/>
          <w:vertAlign w:val="superscript"/>
        </w:rPr>
        <w:t>er</w:t>
      </w:r>
      <w:r>
        <w:rPr>
          <w:rFonts w:ascii="Verdana" w:hAnsi="Verdana"/>
          <w:bCs/>
          <w:sz w:val="20"/>
          <w:szCs w:val="20"/>
        </w:rPr>
        <w:t xml:space="preserve"> juin, la séance de MN du samedi débutera à 8h30 sur site ;</w:t>
      </w:r>
    </w:p>
    <w:p w14:paraId="1A62A07B" w14:textId="2B730C6A" w:rsidR="00BB37EF" w:rsidRDefault="00BB37EF" w:rsidP="00BB37EF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RAPPEL : </w:t>
      </w:r>
      <w:r w:rsidRPr="00BB37EF">
        <w:rPr>
          <w:rFonts w:ascii="Verdana" w:hAnsi="Verdana"/>
          <w:bCs/>
          <w:color w:val="FF0000"/>
          <w:sz w:val="20"/>
          <w:szCs w:val="20"/>
        </w:rPr>
        <w:t>l’heure du rendez-vous notée sur le programme est l’heure du début de la séance.</w:t>
      </w:r>
    </w:p>
    <w:p w14:paraId="258A61E6" w14:textId="77777777" w:rsidR="00BB37EF" w:rsidRDefault="00BB37EF" w:rsidP="00C06942">
      <w:pPr>
        <w:ind w:left="786"/>
        <w:jc w:val="both"/>
        <w:rPr>
          <w:rFonts w:ascii="Verdana" w:hAnsi="Verdana"/>
          <w:bCs/>
          <w:sz w:val="20"/>
          <w:szCs w:val="20"/>
        </w:rPr>
      </w:pPr>
    </w:p>
    <w:p w14:paraId="266EFA5A" w14:textId="6BB1379F" w:rsidR="005A6F4D" w:rsidRPr="00BB37EF" w:rsidRDefault="00BB37EF" w:rsidP="00BB37EF">
      <w:pPr>
        <w:pStyle w:val="Paragraphedeliste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oncernant </w:t>
      </w:r>
      <w:r w:rsidRPr="00B56C28">
        <w:rPr>
          <w:rFonts w:ascii="Harlow Solid Italic" w:hAnsi="Harlow Solid Italic"/>
          <w:bCs/>
        </w:rPr>
        <w:t>la Randonnée</w:t>
      </w:r>
      <w:r>
        <w:rPr>
          <w:rFonts w:ascii="Verdana" w:hAnsi="Verdana"/>
          <w:bCs/>
          <w:sz w:val="20"/>
          <w:szCs w:val="20"/>
        </w:rPr>
        <w:t xml:space="preserve"> : </w:t>
      </w:r>
    </w:p>
    <w:p w14:paraId="1C860A45" w14:textId="4F908A8D" w:rsidR="00C06942" w:rsidRDefault="00B56C28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Dès le 1</w:t>
      </w:r>
      <w:r w:rsidRPr="00B56C28">
        <w:rPr>
          <w:rFonts w:ascii="Verdana" w:hAnsi="Verdana"/>
          <w:bCs/>
          <w:sz w:val="20"/>
          <w:szCs w:val="20"/>
          <w:vertAlign w:val="superscript"/>
        </w:rPr>
        <w:t>er</w:t>
      </w:r>
      <w:r>
        <w:rPr>
          <w:rFonts w:ascii="Verdana" w:hAnsi="Verdana"/>
          <w:bCs/>
          <w:sz w:val="20"/>
          <w:szCs w:val="20"/>
        </w:rPr>
        <w:t xml:space="preserve"> juin, les randonnées du mercredi seront à faire le matin, avec un retour aux voitures pour le pique-nique ou juste après ;</w:t>
      </w:r>
    </w:p>
    <w:p w14:paraId="772028AC" w14:textId="20D4714E" w:rsidR="00B56C28" w:rsidRDefault="00B56C28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Dès le 1</w:t>
      </w:r>
      <w:r w:rsidRPr="00B56C28">
        <w:rPr>
          <w:rFonts w:ascii="Verdana" w:hAnsi="Verdana"/>
          <w:bCs/>
          <w:sz w:val="20"/>
          <w:szCs w:val="20"/>
          <w:vertAlign w:val="superscript"/>
        </w:rPr>
        <w:t>er</w:t>
      </w:r>
      <w:r>
        <w:rPr>
          <w:rFonts w:ascii="Verdana" w:hAnsi="Verdana"/>
          <w:bCs/>
          <w:sz w:val="20"/>
          <w:szCs w:val="20"/>
        </w:rPr>
        <w:t xml:space="preserve"> juin, les randos ZEN du lundi </w:t>
      </w:r>
      <w:r w:rsidR="00745450">
        <w:rPr>
          <w:rFonts w:ascii="Verdana" w:hAnsi="Verdana"/>
          <w:bCs/>
          <w:sz w:val="20"/>
          <w:szCs w:val="20"/>
        </w:rPr>
        <w:t>partiront au plus tard à 8h30 ;</w:t>
      </w:r>
    </w:p>
    <w:p w14:paraId="110B802D" w14:textId="03D9AC51" w:rsidR="00745450" w:rsidRDefault="00745450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éactions et discussions sur ces deux règles édictées par les responsables des randonnées : </w:t>
      </w:r>
      <w:r w:rsidR="00A40974">
        <w:rPr>
          <w:rFonts w:ascii="Verdana" w:hAnsi="Verdana"/>
          <w:bCs/>
          <w:sz w:val="20"/>
          <w:szCs w:val="20"/>
        </w:rPr>
        <w:t>Jean-Jacques</w:t>
      </w:r>
      <w:r>
        <w:rPr>
          <w:rFonts w:ascii="Verdana" w:hAnsi="Verdana"/>
          <w:bCs/>
          <w:sz w:val="20"/>
          <w:szCs w:val="20"/>
        </w:rPr>
        <w:t xml:space="preserve"> s’étonne que le club puisse imposer des horaires de départ, ce à quoi d’autres répondent que ce changement d’horaire</w:t>
      </w:r>
      <w:r w:rsidR="004103C7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103C7">
        <w:rPr>
          <w:rFonts w:ascii="Verdana" w:hAnsi="Verdana"/>
          <w:bCs/>
          <w:sz w:val="20"/>
          <w:szCs w:val="20"/>
        </w:rPr>
        <w:t>pour le</w:t>
      </w:r>
      <w:r w:rsidR="00C445D2">
        <w:rPr>
          <w:rFonts w:ascii="Verdana" w:hAnsi="Verdana"/>
          <w:bCs/>
          <w:sz w:val="20"/>
          <w:szCs w:val="20"/>
        </w:rPr>
        <w:t>s</w:t>
      </w:r>
      <w:r w:rsidR="004103C7">
        <w:rPr>
          <w:rFonts w:ascii="Verdana" w:hAnsi="Verdana"/>
          <w:bCs/>
          <w:sz w:val="20"/>
          <w:szCs w:val="20"/>
        </w:rPr>
        <w:t xml:space="preserve"> mois de juin et septembre s’impose en raison du réchauffement climatique, qui entraine une hausse des températures sur ces 2 mois dans notre région provençale ;</w:t>
      </w:r>
    </w:p>
    <w:p w14:paraId="444FADF6" w14:textId="50B45C7E" w:rsidR="00757A87" w:rsidRDefault="004103C7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an-Jacques, en désaccord avec ces r</w:t>
      </w:r>
      <w:r w:rsidR="00A40974">
        <w:rPr>
          <w:rFonts w:ascii="Verdana" w:hAnsi="Verdana"/>
          <w:bCs/>
          <w:sz w:val="20"/>
          <w:szCs w:val="20"/>
        </w:rPr>
        <w:t>è</w:t>
      </w:r>
      <w:r>
        <w:rPr>
          <w:rFonts w:ascii="Verdana" w:hAnsi="Verdana"/>
          <w:bCs/>
          <w:sz w:val="20"/>
          <w:szCs w:val="20"/>
        </w:rPr>
        <w:t xml:space="preserve">gles, </w:t>
      </w:r>
      <w:r w:rsidR="00757A87">
        <w:rPr>
          <w:rFonts w:ascii="Verdana" w:hAnsi="Verdana"/>
          <w:bCs/>
          <w:sz w:val="20"/>
          <w:szCs w:val="20"/>
        </w:rPr>
        <w:t xml:space="preserve">se désolidarise de l’équipe, et </w:t>
      </w:r>
      <w:r>
        <w:rPr>
          <w:rFonts w:ascii="Verdana" w:hAnsi="Verdana"/>
          <w:bCs/>
          <w:sz w:val="20"/>
          <w:szCs w:val="20"/>
        </w:rPr>
        <w:t xml:space="preserve">annonce qu’il ne guidera pas de randos </w:t>
      </w:r>
      <w:r w:rsidR="0068423A">
        <w:rPr>
          <w:rFonts w:ascii="Verdana" w:hAnsi="Verdana"/>
          <w:bCs/>
          <w:sz w:val="20"/>
          <w:szCs w:val="20"/>
        </w:rPr>
        <w:t xml:space="preserve">le mercredi </w:t>
      </w:r>
      <w:r>
        <w:rPr>
          <w:rFonts w:ascii="Verdana" w:hAnsi="Verdana"/>
          <w:bCs/>
          <w:sz w:val="20"/>
          <w:szCs w:val="20"/>
        </w:rPr>
        <w:t>pendant le</w:t>
      </w:r>
      <w:r w:rsidR="00A40974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 xml:space="preserve"> mois de juin</w:t>
      </w:r>
      <w:r w:rsidR="0068423A">
        <w:rPr>
          <w:rFonts w:ascii="Verdana" w:hAnsi="Verdana"/>
          <w:bCs/>
          <w:sz w:val="20"/>
          <w:szCs w:val="20"/>
        </w:rPr>
        <w:t xml:space="preserve"> et septembre </w:t>
      </w:r>
    </w:p>
    <w:p w14:paraId="63AA890A" w14:textId="77777777" w:rsidR="00757A87" w:rsidRDefault="00757A87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</w:p>
    <w:p w14:paraId="687E7837" w14:textId="4689F83A" w:rsidR="00C445D2" w:rsidRDefault="00C445D2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4 dates particulières : les 10 et 24 avril, 12 et 19 juin sont des dimanches d’élections, présidentielle et législative ; pour permettre à chacun de voter, et parce</w:t>
      </w:r>
      <w:r w:rsidR="00515FD4">
        <w:rPr>
          <w:rFonts w:ascii="Verdana" w:hAnsi="Verdana"/>
          <w:bCs/>
          <w:sz w:val="20"/>
          <w:szCs w:val="20"/>
        </w:rPr>
        <w:t xml:space="preserve"> que les bureaux de vote des villages n’ouvrent pas tous à 8h, les départs des randos se feront à 9h du parking d’Intermarché ;</w:t>
      </w:r>
    </w:p>
    <w:p w14:paraId="6A40FDF2" w14:textId="77777777" w:rsidR="00515FD4" w:rsidRDefault="00515FD4" w:rsidP="00B56C28">
      <w:pPr>
        <w:ind w:left="786"/>
        <w:jc w:val="both"/>
        <w:rPr>
          <w:rFonts w:ascii="Verdana" w:hAnsi="Verdana"/>
          <w:bCs/>
          <w:sz w:val="20"/>
          <w:szCs w:val="20"/>
        </w:rPr>
      </w:pPr>
    </w:p>
    <w:p w14:paraId="1CEF7CB2" w14:textId="36049E7D" w:rsidR="004103C7" w:rsidRDefault="00757A87" w:rsidP="00B56C28">
      <w:pPr>
        <w:ind w:left="78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sym w:font="Wingdings 3" w:char="F022"/>
      </w:r>
      <w:r>
        <w:rPr>
          <w:rFonts w:ascii="Verdana" w:hAnsi="Verdana"/>
          <w:bCs/>
          <w:sz w:val="20"/>
          <w:szCs w:val="20"/>
        </w:rPr>
        <w:t xml:space="preserve"> </w:t>
      </w:r>
      <w:r w:rsidR="00C445D2">
        <w:rPr>
          <w:rFonts w:ascii="Verdana" w:hAnsi="Verdana"/>
          <w:bCs/>
          <w:sz w:val="20"/>
          <w:szCs w:val="20"/>
        </w:rPr>
        <w:t>Le mercredi 15 juin sera proposée une rando à la journée sur la Côte Bleue, avec un retour par le petit train, qui a réouvert ;</w:t>
      </w:r>
    </w:p>
    <w:p w14:paraId="316AC1D6" w14:textId="679B0DAD" w:rsidR="00C06942" w:rsidRDefault="00C06942" w:rsidP="00C06942">
      <w:pPr>
        <w:jc w:val="both"/>
        <w:rPr>
          <w:rFonts w:ascii="Verdana" w:hAnsi="Verdana"/>
          <w:b/>
          <w:sz w:val="20"/>
          <w:szCs w:val="20"/>
        </w:rPr>
      </w:pPr>
    </w:p>
    <w:p w14:paraId="42688502" w14:textId="3EC36B6D" w:rsidR="00C06942" w:rsidRDefault="00C06942" w:rsidP="00C06942">
      <w:pPr>
        <w:jc w:val="both"/>
        <w:rPr>
          <w:rFonts w:ascii="Verdana" w:hAnsi="Verdana"/>
          <w:b/>
          <w:sz w:val="20"/>
          <w:szCs w:val="20"/>
        </w:rPr>
      </w:pPr>
    </w:p>
    <w:p w14:paraId="07A01896" w14:textId="77777777" w:rsidR="00C06942" w:rsidRPr="00C06942" w:rsidRDefault="00C06942" w:rsidP="00C06942">
      <w:pPr>
        <w:jc w:val="both"/>
        <w:rPr>
          <w:rFonts w:ascii="Verdana" w:hAnsi="Verdana"/>
          <w:b/>
          <w:sz w:val="20"/>
          <w:szCs w:val="20"/>
        </w:rPr>
      </w:pPr>
    </w:p>
    <w:p w14:paraId="5C6DEBAB" w14:textId="415BA00D" w:rsidR="003D1C76" w:rsidRPr="00515FD4" w:rsidRDefault="00515FD4" w:rsidP="003D1C76">
      <w:pPr>
        <w:pStyle w:val="Paragraphedeliste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prochaines réunions</w:t>
      </w:r>
    </w:p>
    <w:p w14:paraId="72ADD4AE" w14:textId="4405D950" w:rsidR="00515FD4" w:rsidRDefault="00515FD4" w:rsidP="00515F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eil d’Administration et Réunion des animateurs pour construire le programme des mois </w:t>
      </w:r>
      <w:r w:rsidR="000B75FB">
        <w:rPr>
          <w:rFonts w:ascii="Verdana" w:hAnsi="Verdana"/>
          <w:sz w:val="20"/>
          <w:szCs w:val="20"/>
        </w:rPr>
        <w:t>de septembre et octobre</w:t>
      </w:r>
      <w:r>
        <w:rPr>
          <w:rFonts w:ascii="Verdana" w:hAnsi="Verdana"/>
          <w:sz w:val="20"/>
          <w:szCs w:val="20"/>
        </w:rPr>
        <w:t xml:space="preserve"> : mardi </w:t>
      </w:r>
      <w:r w:rsidR="000B75F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 ma</w:t>
      </w:r>
      <w:r w:rsidR="000B75FB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à 18h à la salle des Associations, sous réserve de disponibilité de la salle.</w:t>
      </w:r>
    </w:p>
    <w:p w14:paraId="11C51CD0" w14:textId="77777777" w:rsidR="00515FD4" w:rsidRDefault="00515FD4" w:rsidP="00515FD4">
      <w:pPr>
        <w:jc w:val="both"/>
        <w:rPr>
          <w:rFonts w:ascii="Verdana" w:hAnsi="Verdana"/>
          <w:b/>
          <w:sz w:val="20"/>
          <w:szCs w:val="20"/>
        </w:rPr>
      </w:pPr>
    </w:p>
    <w:p w14:paraId="457422C5" w14:textId="77777777" w:rsidR="00515FD4" w:rsidRDefault="00515FD4" w:rsidP="00515FD4">
      <w:pPr>
        <w:jc w:val="both"/>
        <w:rPr>
          <w:rFonts w:ascii="Verdana" w:hAnsi="Verdana"/>
          <w:b/>
          <w:sz w:val="20"/>
          <w:szCs w:val="20"/>
        </w:rPr>
      </w:pPr>
    </w:p>
    <w:p w14:paraId="49575396" w14:textId="3AB31A6A" w:rsidR="00AA301E" w:rsidRPr="00775218" w:rsidRDefault="00515FD4" w:rsidP="0077521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e Présid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 Vice-Présid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 secrétai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 trésorier</w:t>
      </w:r>
    </w:p>
    <w:sectPr w:rsidR="00AA301E" w:rsidRPr="00775218" w:rsidSect="007C37AB">
      <w:footerReference w:type="even" r:id="rId9"/>
      <w:footerReference w:type="default" r:id="rId10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EC71" w14:textId="77777777" w:rsidR="0096472B" w:rsidRDefault="0096472B" w:rsidP="00CE228B">
      <w:r>
        <w:separator/>
      </w:r>
    </w:p>
  </w:endnote>
  <w:endnote w:type="continuationSeparator" w:id="0">
    <w:p w14:paraId="77121AF9" w14:textId="77777777" w:rsidR="0096472B" w:rsidRDefault="0096472B" w:rsidP="00CE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18BF" w14:textId="77777777" w:rsidR="00063BBD" w:rsidRDefault="00063BBD" w:rsidP="00BA34D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2087F7" w14:textId="77777777" w:rsidR="00063BBD" w:rsidRDefault="00063B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98705"/>
      <w:docPartObj>
        <w:docPartGallery w:val="Page Numbers (Bottom of Page)"/>
        <w:docPartUnique/>
      </w:docPartObj>
    </w:sdtPr>
    <w:sdtEndPr/>
    <w:sdtContent>
      <w:p w14:paraId="31C9EA16" w14:textId="1493AAE6" w:rsidR="004C7850" w:rsidRDefault="004C785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AA8F2" w14:textId="77777777" w:rsidR="00063BBD" w:rsidRDefault="00063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0AEC" w14:textId="77777777" w:rsidR="0096472B" w:rsidRDefault="0096472B" w:rsidP="00CE228B">
      <w:r>
        <w:separator/>
      </w:r>
    </w:p>
  </w:footnote>
  <w:footnote w:type="continuationSeparator" w:id="0">
    <w:p w14:paraId="58D8BBB6" w14:textId="77777777" w:rsidR="0096472B" w:rsidRDefault="0096472B" w:rsidP="00CE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48C"/>
    <w:multiLevelType w:val="hybridMultilevel"/>
    <w:tmpl w:val="AA7CE9A0"/>
    <w:lvl w:ilvl="0" w:tplc="7E808F52">
      <w:start w:val="27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1A4B00"/>
    <w:multiLevelType w:val="hybridMultilevel"/>
    <w:tmpl w:val="3D6257D8"/>
    <w:lvl w:ilvl="0" w:tplc="AD3AFE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A40"/>
    <w:multiLevelType w:val="hybridMultilevel"/>
    <w:tmpl w:val="593A8B54"/>
    <w:lvl w:ilvl="0" w:tplc="71DEB10A">
      <w:start w:val="8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50C2"/>
    <w:multiLevelType w:val="hybridMultilevel"/>
    <w:tmpl w:val="CBD894CC"/>
    <w:lvl w:ilvl="0" w:tplc="13FE50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C78"/>
    <w:multiLevelType w:val="hybridMultilevel"/>
    <w:tmpl w:val="994EE516"/>
    <w:lvl w:ilvl="0" w:tplc="18E08D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5614"/>
    <w:multiLevelType w:val="hybridMultilevel"/>
    <w:tmpl w:val="BF1668C2"/>
    <w:lvl w:ilvl="0" w:tplc="849CC25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12B"/>
    <w:multiLevelType w:val="hybridMultilevel"/>
    <w:tmpl w:val="E4E015DC"/>
    <w:lvl w:ilvl="0" w:tplc="CE9243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5F59"/>
    <w:multiLevelType w:val="hybridMultilevel"/>
    <w:tmpl w:val="65222CD0"/>
    <w:lvl w:ilvl="0" w:tplc="72BC2498">
      <w:start w:val="2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C76383"/>
    <w:multiLevelType w:val="hybridMultilevel"/>
    <w:tmpl w:val="049E5E7C"/>
    <w:lvl w:ilvl="0" w:tplc="28ACADE6">
      <w:start w:val="27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231D0E"/>
    <w:multiLevelType w:val="hybridMultilevel"/>
    <w:tmpl w:val="26A86E06"/>
    <w:lvl w:ilvl="0" w:tplc="57E671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540DD"/>
    <w:multiLevelType w:val="hybridMultilevel"/>
    <w:tmpl w:val="D4660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63"/>
    <w:rsid w:val="0000107B"/>
    <w:rsid w:val="000026E9"/>
    <w:rsid w:val="000058C0"/>
    <w:rsid w:val="00005D7F"/>
    <w:rsid w:val="00012DAD"/>
    <w:rsid w:val="0001433F"/>
    <w:rsid w:val="00014C12"/>
    <w:rsid w:val="00030A84"/>
    <w:rsid w:val="00034558"/>
    <w:rsid w:val="00034F15"/>
    <w:rsid w:val="00036CA2"/>
    <w:rsid w:val="00047BB9"/>
    <w:rsid w:val="00052495"/>
    <w:rsid w:val="00054671"/>
    <w:rsid w:val="00057F27"/>
    <w:rsid w:val="00063BBD"/>
    <w:rsid w:val="000663CF"/>
    <w:rsid w:val="000722FF"/>
    <w:rsid w:val="00076E64"/>
    <w:rsid w:val="000808E5"/>
    <w:rsid w:val="0008090C"/>
    <w:rsid w:val="000A15A6"/>
    <w:rsid w:val="000A3359"/>
    <w:rsid w:val="000A40CE"/>
    <w:rsid w:val="000A4BEF"/>
    <w:rsid w:val="000A4EA7"/>
    <w:rsid w:val="000B0653"/>
    <w:rsid w:val="000B75FB"/>
    <w:rsid w:val="000C4160"/>
    <w:rsid w:val="000D5641"/>
    <w:rsid w:val="000E2E4E"/>
    <w:rsid w:val="000E7EC3"/>
    <w:rsid w:val="000F1C7A"/>
    <w:rsid w:val="000F3D54"/>
    <w:rsid w:val="00101FC7"/>
    <w:rsid w:val="001033CD"/>
    <w:rsid w:val="00105746"/>
    <w:rsid w:val="00106920"/>
    <w:rsid w:val="00107CD2"/>
    <w:rsid w:val="00114418"/>
    <w:rsid w:val="00115960"/>
    <w:rsid w:val="00116D58"/>
    <w:rsid w:val="001231F3"/>
    <w:rsid w:val="0012494A"/>
    <w:rsid w:val="001275FD"/>
    <w:rsid w:val="00144496"/>
    <w:rsid w:val="0014656B"/>
    <w:rsid w:val="00150E0C"/>
    <w:rsid w:val="00157840"/>
    <w:rsid w:val="00167804"/>
    <w:rsid w:val="001708EE"/>
    <w:rsid w:val="00175E28"/>
    <w:rsid w:val="0018583A"/>
    <w:rsid w:val="001876B7"/>
    <w:rsid w:val="00193FA0"/>
    <w:rsid w:val="001B16F3"/>
    <w:rsid w:val="001C5E13"/>
    <w:rsid w:val="001E15F9"/>
    <w:rsid w:val="001F185C"/>
    <w:rsid w:val="002116B9"/>
    <w:rsid w:val="00212E9B"/>
    <w:rsid w:val="002148D1"/>
    <w:rsid w:val="0022232A"/>
    <w:rsid w:val="002241BA"/>
    <w:rsid w:val="00224296"/>
    <w:rsid w:val="002367BC"/>
    <w:rsid w:val="00237318"/>
    <w:rsid w:val="002508A5"/>
    <w:rsid w:val="002568BD"/>
    <w:rsid w:val="00257C3B"/>
    <w:rsid w:val="0026248F"/>
    <w:rsid w:val="00262E17"/>
    <w:rsid w:val="00273B33"/>
    <w:rsid w:val="002813BC"/>
    <w:rsid w:val="00285BC9"/>
    <w:rsid w:val="00286638"/>
    <w:rsid w:val="00291B80"/>
    <w:rsid w:val="00293C3B"/>
    <w:rsid w:val="002B4626"/>
    <w:rsid w:val="002C354B"/>
    <w:rsid w:val="002C6647"/>
    <w:rsid w:val="002E0C1C"/>
    <w:rsid w:val="002E2018"/>
    <w:rsid w:val="002E3B88"/>
    <w:rsid w:val="002E5106"/>
    <w:rsid w:val="002E5853"/>
    <w:rsid w:val="002E669D"/>
    <w:rsid w:val="002F042D"/>
    <w:rsid w:val="002F0506"/>
    <w:rsid w:val="00306027"/>
    <w:rsid w:val="00306E8D"/>
    <w:rsid w:val="00311E7F"/>
    <w:rsid w:val="0031325A"/>
    <w:rsid w:val="00320EA1"/>
    <w:rsid w:val="00325E61"/>
    <w:rsid w:val="00330A40"/>
    <w:rsid w:val="00331505"/>
    <w:rsid w:val="00331DE1"/>
    <w:rsid w:val="00335AF6"/>
    <w:rsid w:val="00341320"/>
    <w:rsid w:val="00345563"/>
    <w:rsid w:val="00355208"/>
    <w:rsid w:val="003553A0"/>
    <w:rsid w:val="003576F3"/>
    <w:rsid w:val="003656A1"/>
    <w:rsid w:val="00383E38"/>
    <w:rsid w:val="00384034"/>
    <w:rsid w:val="003841E5"/>
    <w:rsid w:val="003848D3"/>
    <w:rsid w:val="00384EBB"/>
    <w:rsid w:val="00385E61"/>
    <w:rsid w:val="0039315F"/>
    <w:rsid w:val="00394EB3"/>
    <w:rsid w:val="003A775A"/>
    <w:rsid w:val="003B5F57"/>
    <w:rsid w:val="003D0E8C"/>
    <w:rsid w:val="003D1C76"/>
    <w:rsid w:val="003D7B78"/>
    <w:rsid w:val="003E22F3"/>
    <w:rsid w:val="003E2A75"/>
    <w:rsid w:val="003E541E"/>
    <w:rsid w:val="003F3974"/>
    <w:rsid w:val="003F6ADE"/>
    <w:rsid w:val="004044FB"/>
    <w:rsid w:val="00410200"/>
    <w:rsid w:val="0041028A"/>
    <w:rsid w:val="004103C7"/>
    <w:rsid w:val="00412A90"/>
    <w:rsid w:val="0042344A"/>
    <w:rsid w:val="00427AB4"/>
    <w:rsid w:val="00430BDE"/>
    <w:rsid w:val="00430FEF"/>
    <w:rsid w:val="004316CC"/>
    <w:rsid w:val="00435A2B"/>
    <w:rsid w:val="00437FEB"/>
    <w:rsid w:val="004439AD"/>
    <w:rsid w:val="004468F2"/>
    <w:rsid w:val="00447A86"/>
    <w:rsid w:val="00451903"/>
    <w:rsid w:val="00452A91"/>
    <w:rsid w:val="00456746"/>
    <w:rsid w:val="0046039E"/>
    <w:rsid w:val="004640E6"/>
    <w:rsid w:val="00467333"/>
    <w:rsid w:val="00477C49"/>
    <w:rsid w:val="00480DA8"/>
    <w:rsid w:val="0048171C"/>
    <w:rsid w:val="004903E4"/>
    <w:rsid w:val="004A20DA"/>
    <w:rsid w:val="004C7850"/>
    <w:rsid w:val="004D396D"/>
    <w:rsid w:val="004D6259"/>
    <w:rsid w:val="004E1A4A"/>
    <w:rsid w:val="00501BE5"/>
    <w:rsid w:val="00504970"/>
    <w:rsid w:val="00515FD4"/>
    <w:rsid w:val="00517FA7"/>
    <w:rsid w:val="0053149A"/>
    <w:rsid w:val="00537637"/>
    <w:rsid w:val="00540E49"/>
    <w:rsid w:val="00544477"/>
    <w:rsid w:val="00565E49"/>
    <w:rsid w:val="00572385"/>
    <w:rsid w:val="005726E7"/>
    <w:rsid w:val="00574FBF"/>
    <w:rsid w:val="00575CB5"/>
    <w:rsid w:val="0057724C"/>
    <w:rsid w:val="0058210B"/>
    <w:rsid w:val="00591117"/>
    <w:rsid w:val="0059124A"/>
    <w:rsid w:val="00593618"/>
    <w:rsid w:val="005A1807"/>
    <w:rsid w:val="005A6F4D"/>
    <w:rsid w:val="005A70A3"/>
    <w:rsid w:val="005B10CA"/>
    <w:rsid w:val="005B6798"/>
    <w:rsid w:val="005C03C4"/>
    <w:rsid w:val="005C1AB5"/>
    <w:rsid w:val="005C6C87"/>
    <w:rsid w:val="005C713E"/>
    <w:rsid w:val="005D6FB3"/>
    <w:rsid w:val="005E0EC0"/>
    <w:rsid w:val="005F6DA4"/>
    <w:rsid w:val="005F6F1B"/>
    <w:rsid w:val="0060059D"/>
    <w:rsid w:val="006126FB"/>
    <w:rsid w:val="006216A6"/>
    <w:rsid w:val="006227AC"/>
    <w:rsid w:val="0062523B"/>
    <w:rsid w:val="006362B4"/>
    <w:rsid w:val="006367E9"/>
    <w:rsid w:val="00637491"/>
    <w:rsid w:val="0064235A"/>
    <w:rsid w:val="00643100"/>
    <w:rsid w:val="0064440C"/>
    <w:rsid w:val="0065393F"/>
    <w:rsid w:val="006622A8"/>
    <w:rsid w:val="00662633"/>
    <w:rsid w:val="00667EC7"/>
    <w:rsid w:val="00672181"/>
    <w:rsid w:val="00681C33"/>
    <w:rsid w:val="0068423A"/>
    <w:rsid w:val="00684CEF"/>
    <w:rsid w:val="0069049C"/>
    <w:rsid w:val="00692162"/>
    <w:rsid w:val="00692302"/>
    <w:rsid w:val="006A0885"/>
    <w:rsid w:val="006A250A"/>
    <w:rsid w:val="006B11F9"/>
    <w:rsid w:val="006C661B"/>
    <w:rsid w:val="006C7FCD"/>
    <w:rsid w:val="006D0A78"/>
    <w:rsid w:val="006E0E68"/>
    <w:rsid w:val="006E1A0F"/>
    <w:rsid w:val="006E1E99"/>
    <w:rsid w:val="006F295E"/>
    <w:rsid w:val="006F2DB4"/>
    <w:rsid w:val="006F6254"/>
    <w:rsid w:val="006F79EF"/>
    <w:rsid w:val="00701024"/>
    <w:rsid w:val="007129EA"/>
    <w:rsid w:val="00721AC7"/>
    <w:rsid w:val="00723FCC"/>
    <w:rsid w:val="00726890"/>
    <w:rsid w:val="007305E5"/>
    <w:rsid w:val="00730982"/>
    <w:rsid w:val="00731CB0"/>
    <w:rsid w:val="00737107"/>
    <w:rsid w:val="00745325"/>
    <w:rsid w:val="00745450"/>
    <w:rsid w:val="007462E8"/>
    <w:rsid w:val="00746459"/>
    <w:rsid w:val="00757A87"/>
    <w:rsid w:val="00761BB6"/>
    <w:rsid w:val="00775218"/>
    <w:rsid w:val="0078348F"/>
    <w:rsid w:val="007A4F9A"/>
    <w:rsid w:val="007A649F"/>
    <w:rsid w:val="007A67D8"/>
    <w:rsid w:val="007C37AB"/>
    <w:rsid w:val="007D69A8"/>
    <w:rsid w:val="007F70D3"/>
    <w:rsid w:val="008062FD"/>
    <w:rsid w:val="0080657A"/>
    <w:rsid w:val="0080691D"/>
    <w:rsid w:val="00827A0D"/>
    <w:rsid w:val="008305D6"/>
    <w:rsid w:val="0083752C"/>
    <w:rsid w:val="00854EAD"/>
    <w:rsid w:val="00862E2A"/>
    <w:rsid w:val="00863C82"/>
    <w:rsid w:val="00874554"/>
    <w:rsid w:val="00887406"/>
    <w:rsid w:val="00887AD5"/>
    <w:rsid w:val="00890A29"/>
    <w:rsid w:val="00892E95"/>
    <w:rsid w:val="00895244"/>
    <w:rsid w:val="00897028"/>
    <w:rsid w:val="008A0E9C"/>
    <w:rsid w:val="008A1902"/>
    <w:rsid w:val="008B6F84"/>
    <w:rsid w:val="008C582D"/>
    <w:rsid w:val="008D4D02"/>
    <w:rsid w:val="008E5503"/>
    <w:rsid w:val="008F322D"/>
    <w:rsid w:val="00904CF6"/>
    <w:rsid w:val="00905163"/>
    <w:rsid w:val="00905D4F"/>
    <w:rsid w:val="00921C16"/>
    <w:rsid w:val="009325FF"/>
    <w:rsid w:val="009362FD"/>
    <w:rsid w:val="00947161"/>
    <w:rsid w:val="009558EF"/>
    <w:rsid w:val="00955B06"/>
    <w:rsid w:val="0096472B"/>
    <w:rsid w:val="009657A2"/>
    <w:rsid w:val="00971B89"/>
    <w:rsid w:val="00972DDE"/>
    <w:rsid w:val="009765D5"/>
    <w:rsid w:val="009915A7"/>
    <w:rsid w:val="00992292"/>
    <w:rsid w:val="009B2217"/>
    <w:rsid w:val="009B2D87"/>
    <w:rsid w:val="009B71A8"/>
    <w:rsid w:val="009C0DF2"/>
    <w:rsid w:val="009C1039"/>
    <w:rsid w:val="009C3219"/>
    <w:rsid w:val="009C7F7F"/>
    <w:rsid w:val="009E407D"/>
    <w:rsid w:val="009E5842"/>
    <w:rsid w:val="009F2D50"/>
    <w:rsid w:val="009F657F"/>
    <w:rsid w:val="00A1027A"/>
    <w:rsid w:val="00A11965"/>
    <w:rsid w:val="00A12440"/>
    <w:rsid w:val="00A13423"/>
    <w:rsid w:val="00A13F0F"/>
    <w:rsid w:val="00A22098"/>
    <w:rsid w:val="00A23859"/>
    <w:rsid w:val="00A37A4C"/>
    <w:rsid w:val="00A40974"/>
    <w:rsid w:val="00A44947"/>
    <w:rsid w:val="00A463AC"/>
    <w:rsid w:val="00A469E3"/>
    <w:rsid w:val="00A550FF"/>
    <w:rsid w:val="00A552B7"/>
    <w:rsid w:val="00A5647C"/>
    <w:rsid w:val="00A603FC"/>
    <w:rsid w:val="00A67DCF"/>
    <w:rsid w:val="00A70658"/>
    <w:rsid w:val="00A73583"/>
    <w:rsid w:val="00A86D02"/>
    <w:rsid w:val="00A870CD"/>
    <w:rsid w:val="00A93866"/>
    <w:rsid w:val="00A976FD"/>
    <w:rsid w:val="00AA301E"/>
    <w:rsid w:val="00AA4152"/>
    <w:rsid w:val="00AA755D"/>
    <w:rsid w:val="00AB57FB"/>
    <w:rsid w:val="00AC286F"/>
    <w:rsid w:val="00AC4737"/>
    <w:rsid w:val="00AC5785"/>
    <w:rsid w:val="00AC6D39"/>
    <w:rsid w:val="00AD3EFC"/>
    <w:rsid w:val="00AE785E"/>
    <w:rsid w:val="00AE7B0F"/>
    <w:rsid w:val="00AF082D"/>
    <w:rsid w:val="00AF63AA"/>
    <w:rsid w:val="00B004AE"/>
    <w:rsid w:val="00B0238D"/>
    <w:rsid w:val="00B06EBB"/>
    <w:rsid w:val="00B117A6"/>
    <w:rsid w:val="00B134D6"/>
    <w:rsid w:val="00B140CC"/>
    <w:rsid w:val="00B22951"/>
    <w:rsid w:val="00B23907"/>
    <w:rsid w:val="00B23EA0"/>
    <w:rsid w:val="00B41637"/>
    <w:rsid w:val="00B43100"/>
    <w:rsid w:val="00B445E7"/>
    <w:rsid w:val="00B4701F"/>
    <w:rsid w:val="00B47AB8"/>
    <w:rsid w:val="00B5604A"/>
    <w:rsid w:val="00B56589"/>
    <w:rsid w:val="00B56C28"/>
    <w:rsid w:val="00B57767"/>
    <w:rsid w:val="00B60187"/>
    <w:rsid w:val="00B6026C"/>
    <w:rsid w:val="00B614E8"/>
    <w:rsid w:val="00B70D13"/>
    <w:rsid w:val="00B740D9"/>
    <w:rsid w:val="00B81E18"/>
    <w:rsid w:val="00B878EC"/>
    <w:rsid w:val="00B947E0"/>
    <w:rsid w:val="00B97613"/>
    <w:rsid w:val="00BA34D1"/>
    <w:rsid w:val="00BA7C09"/>
    <w:rsid w:val="00BB1C59"/>
    <w:rsid w:val="00BB37EF"/>
    <w:rsid w:val="00BB6D5E"/>
    <w:rsid w:val="00BC0E7B"/>
    <w:rsid w:val="00BC130A"/>
    <w:rsid w:val="00BC3469"/>
    <w:rsid w:val="00BC3BFC"/>
    <w:rsid w:val="00BD1F55"/>
    <w:rsid w:val="00BD2259"/>
    <w:rsid w:val="00BD5D83"/>
    <w:rsid w:val="00BE1798"/>
    <w:rsid w:val="00BE1C86"/>
    <w:rsid w:val="00BE5935"/>
    <w:rsid w:val="00BE64E9"/>
    <w:rsid w:val="00C0372C"/>
    <w:rsid w:val="00C06942"/>
    <w:rsid w:val="00C10044"/>
    <w:rsid w:val="00C111C9"/>
    <w:rsid w:val="00C1383D"/>
    <w:rsid w:val="00C1649B"/>
    <w:rsid w:val="00C253C7"/>
    <w:rsid w:val="00C40718"/>
    <w:rsid w:val="00C445D2"/>
    <w:rsid w:val="00C4778B"/>
    <w:rsid w:val="00C535F6"/>
    <w:rsid w:val="00C6285E"/>
    <w:rsid w:val="00C80496"/>
    <w:rsid w:val="00C95F3A"/>
    <w:rsid w:val="00CA0E73"/>
    <w:rsid w:val="00CA20BD"/>
    <w:rsid w:val="00CA7BF5"/>
    <w:rsid w:val="00CA7E88"/>
    <w:rsid w:val="00CB0C70"/>
    <w:rsid w:val="00CB186F"/>
    <w:rsid w:val="00CB2C79"/>
    <w:rsid w:val="00CB6C10"/>
    <w:rsid w:val="00CC05B0"/>
    <w:rsid w:val="00CC0B9C"/>
    <w:rsid w:val="00CC5D8D"/>
    <w:rsid w:val="00CC6A0F"/>
    <w:rsid w:val="00CD06AC"/>
    <w:rsid w:val="00CD14E3"/>
    <w:rsid w:val="00CD3382"/>
    <w:rsid w:val="00CE228B"/>
    <w:rsid w:val="00CF6FA6"/>
    <w:rsid w:val="00CF75F6"/>
    <w:rsid w:val="00D0461D"/>
    <w:rsid w:val="00D14858"/>
    <w:rsid w:val="00D16385"/>
    <w:rsid w:val="00D169B6"/>
    <w:rsid w:val="00D23202"/>
    <w:rsid w:val="00D23FFF"/>
    <w:rsid w:val="00D2487B"/>
    <w:rsid w:val="00D263C5"/>
    <w:rsid w:val="00D40059"/>
    <w:rsid w:val="00D41D65"/>
    <w:rsid w:val="00D44C45"/>
    <w:rsid w:val="00D574F0"/>
    <w:rsid w:val="00D65F8A"/>
    <w:rsid w:val="00D75929"/>
    <w:rsid w:val="00D85194"/>
    <w:rsid w:val="00D86A55"/>
    <w:rsid w:val="00D97D7F"/>
    <w:rsid w:val="00DA0919"/>
    <w:rsid w:val="00DA35BD"/>
    <w:rsid w:val="00DA61EF"/>
    <w:rsid w:val="00DB63B2"/>
    <w:rsid w:val="00DD023B"/>
    <w:rsid w:val="00DD0A2C"/>
    <w:rsid w:val="00DD7832"/>
    <w:rsid w:val="00DD7A20"/>
    <w:rsid w:val="00DE41C2"/>
    <w:rsid w:val="00DE5395"/>
    <w:rsid w:val="00DE548E"/>
    <w:rsid w:val="00E014BE"/>
    <w:rsid w:val="00E02D34"/>
    <w:rsid w:val="00E212E4"/>
    <w:rsid w:val="00E230A5"/>
    <w:rsid w:val="00E24ED4"/>
    <w:rsid w:val="00E32A9E"/>
    <w:rsid w:val="00E43D16"/>
    <w:rsid w:val="00E464D2"/>
    <w:rsid w:val="00E60557"/>
    <w:rsid w:val="00E66EE7"/>
    <w:rsid w:val="00E83525"/>
    <w:rsid w:val="00E92FD4"/>
    <w:rsid w:val="00E97941"/>
    <w:rsid w:val="00EA4932"/>
    <w:rsid w:val="00EA6C26"/>
    <w:rsid w:val="00EA701A"/>
    <w:rsid w:val="00EB0C18"/>
    <w:rsid w:val="00EB0FB7"/>
    <w:rsid w:val="00EB6EDA"/>
    <w:rsid w:val="00EC38A1"/>
    <w:rsid w:val="00EE1D4C"/>
    <w:rsid w:val="00EF04A3"/>
    <w:rsid w:val="00EF3038"/>
    <w:rsid w:val="00EF67E4"/>
    <w:rsid w:val="00F101E2"/>
    <w:rsid w:val="00F107A1"/>
    <w:rsid w:val="00F10EBC"/>
    <w:rsid w:val="00F126A4"/>
    <w:rsid w:val="00F229AD"/>
    <w:rsid w:val="00F232B3"/>
    <w:rsid w:val="00F2746B"/>
    <w:rsid w:val="00F3129F"/>
    <w:rsid w:val="00F32CAB"/>
    <w:rsid w:val="00F33D38"/>
    <w:rsid w:val="00F373E6"/>
    <w:rsid w:val="00F447C7"/>
    <w:rsid w:val="00F51144"/>
    <w:rsid w:val="00F5416C"/>
    <w:rsid w:val="00F60345"/>
    <w:rsid w:val="00F91467"/>
    <w:rsid w:val="00F91FF9"/>
    <w:rsid w:val="00F93794"/>
    <w:rsid w:val="00F96365"/>
    <w:rsid w:val="00FA3985"/>
    <w:rsid w:val="00FC3660"/>
    <w:rsid w:val="00FD1990"/>
    <w:rsid w:val="00FD5FE9"/>
    <w:rsid w:val="00FD7037"/>
    <w:rsid w:val="00FE2D48"/>
    <w:rsid w:val="00FF1D82"/>
    <w:rsid w:val="00FF440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17F9A"/>
  <w15:docId w15:val="{50E72F52-4613-DA4B-844B-DA820455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0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2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28B"/>
  </w:style>
  <w:style w:type="paragraph" w:styleId="Pieddepage">
    <w:name w:val="footer"/>
    <w:basedOn w:val="Normal"/>
    <w:link w:val="PieddepageCar"/>
    <w:uiPriority w:val="99"/>
    <w:unhideWhenUsed/>
    <w:rsid w:val="00CE22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28B"/>
  </w:style>
  <w:style w:type="character" w:styleId="Numrodepage">
    <w:name w:val="page number"/>
    <w:basedOn w:val="Policepardfaut"/>
    <w:uiPriority w:val="99"/>
    <w:semiHidden/>
    <w:unhideWhenUsed/>
    <w:rsid w:val="007A649F"/>
  </w:style>
  <w:style w:type="character" w:styleId="Lienhypertexte">
    <w:name w:val="Hyperlink"/>
    <w:basedOn w:val="Policepardfaut"/>
    <w:uiPriority w:val="99"/>
    <w:unhideWhenUsed/>
    <w:rsid w:val="00FC366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5F3A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B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E541E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93866"/>
    <w:rPr>
      <w:i/>
      <w:iCs/>
    </w:rPr>
  </w:style>
  <w:style w:type="character" w:styleId="lev">
    <w:name w:val="Strong"/>
    <w:basedOn w:val="Policepardfaut"/>
    <w:uiPriority w:val="22"/>
    <w:qFormat/>
    <w:rsid w:val="00A938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059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Policepardfaut"/>
    <w:rsid w:val="0010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rando-lis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8354C-4E0C-914E-929A-1DDBE6B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ando-L'Isle</cp:lastModifiedBy>
  <cp:revision>20</cp:revision>
  <cp:lastPrinted>2021-10-04T21:10:00Z</cp:lastPrinted>
  <dcterms:created xsi:type="dcterms:W3CDTF">2022-03-16T17:54:00Z</dcterms:created>
  <dcterms:modified xsi:type="dcterms:W3CDTF">2022-03-30T21:02:00Z</dcterms:modified>
</cp:coreProperties>
</file>